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362D78" w14:paraId="5133BE26" w14:textId="77777777" w:rsidTr="00A155DB">
        <w:tc>
          <w:tcPr>
            <w:tcW w:w="4788" w:type="dxa"/>
          </w:tcPr>
          <w:p w14:paraId="6835172F" w14:textId="47EE0065" w:rsidR="00A155DB" w:rsidRDefault="00757D9D">
            <w:pPr>
              <w:pStyle w:val="Subtitle"/>
              <w:spacing w:after="0"/>
              <w:jc w:val="lef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Checklist for </w:t>
            </w:r>
            <w:r w:rsidR="00A155DB">
              <w:rPr>
                <w:rFonts w:ascii="Helvetica" w:hAnsi="Helvetica"/>
                <w:b/>
              </w:rPr>
              <w:t>Preserv</w:t>
            </w:r>
            <w:r>
              <w:rPr>
                <w:rFonts w:ascii="Helvetica" w:hAnsi="Helvetica"/>
                <w:b/>
              </w:rPr>
              <w:t>ation of</w:t>
            </w:r>
            <w:r w:rsidR="00A155DB">
              <w:rPr>
                <w:rFonts w:ascii="Helvetica" w:hAnsi="Helvetica"/>
                <w:b/>
              </w:rPr>
              <w:t xml:space="preserve"> </w:t>
            </w:r>
            <w:r w:rsidR="00C10720">
              <w:rPr>
                <w:rFonts w:ascii="Helvetica" w:hAnsi="Helvetica"/>
                <w:b/>
              </w:rPr>
              <w:t xml:space="preserve">Abandoned or Vacant </w:t>
            </w:r>
            <w:r w:rsidR="00A155DB">
              <w:rPr>
                <w:rFonts w:ascii="Helvetica" w:hAnsi="Helvetica"/>
                <w:b/>
              </w:rPr>
              <w:t xml:space="preserve">Healthcare </w:t>
            </w:r>
            <w:r w:rsidR="001C11D5">
              <w:rPr>
                <w:rFonts w:ascii="Helvetica" w:hAnsi="Helvetica"/>
                <w:b/>
              </w:rPr>
              <w:t>Facility</w:t>
            </w:r>
          </w:p>
          <w:p w14:paraId="57C7435C" w14:textId="77777777" w:rsidR="00A155DB" w:rsidRDefault="00A155DB">
            <w:pPr>
              <w:pStyle w:val="Title"/>
              <w:spacing w:before="0" w:after="0"/>
              <w:jc w:val="left"/>
              <w:rPr>
                <w:rFonts w:ascii="Helvetica" w:hAnsi="Helvetica"/>
                <w:b w:val="0"/>
                <w:sz w:val="20"/>
                <w:szCs w:val="24"/>
              </w:rPr>
            </w:pPr>
            <w:r>
              <w:rPr>
                <w:rFonts w:ascii="Helvetica" w:hAnsi="Helvetica"/>
                <w:b w:val="0"/>
                <w:sz w:val="20"/>
                <w:szCs w:val="24"/>
              </w:rPr>
              <w:t>Section 232</w:t>
            </w:r>
          </w:p>
          <w:p w14:paraId="126FFFBC" w14:textId="77777777" w:rsidR="00A155DB" w:rsidRDefault="00A155DB">
            <w:pPr>
              <w:pStyle w:val="Title"/>
              <w:spacing w:before="0" w:after="0"/>
              <w:jc w:val="left"/>
              <w:rPr>
                <w:rFonts w:ascii="Helvetica" w:hAnsi="Helvetica"/>
                <w:b w:val="0"/>
                <w:sz w:val="16"/>
                <w:szCs w:val="16"/>
              </w:rPr>
            </w:pPr>
          </w:p>
        </w:tc>
        <w:tc>
          <w:tcPr>
            <w:tcW w:w="4788" w:type="dxa"/>
            <w:hideMark/>
          </w:tcPr>
          <w:p w14:paraId="6DB28492" w14:textId="77777777" w:rsidR="00A155DB" w:rsidRDefault="00A155DB">
            <w:pPr>
              <w:jc w:val="right"/>
              <w:rPr>
                <w:rFonts w:ascii="Helvetica" w:hAnsi="Helvetica" w:cs="Arial"/>
                <w:b/>
                <w:sz w:val="18"/>
              </w:rPr>
            </w:pPr>
            <w:r>
              <w:rPr>
                <w:rFonts w:ascii="Helvetica" w:hAnsi="Helvetica" w:cs="Arial"/>
                <w:b/>
                <w:sz w:val="18"/>
              </w:rPr>
              <w:t xml:space="preserve">U.S. Department of Housing and </w:t>
            </w:r>
          </w:p>
          <w:p w14:paraId="7494B47F" w14:textId="77777777" w:rsidR="00A155DB" w:rsidRDefault="00A155DB">
            <w:pPr>
              <w:jc w:val="right"/>
              <w:rPr>
                <w:rFonts w:ascii="Helvetica" w:hAnsi="Helvetica" w:cs="Arial"/>
                <w:b/>
                <w:sz w:val="18"/>
              </w:rPr>
            </w:pPr>
            <w:r>
              <w:rPr>
                <w:rFonts w:ascii="Helvetica" w:hAnsi="Helvetica" w:cs="Arial"/>
                <w:b/>
                <w:sz w:val="18"/>
              </w:rPr>
              <w:t>Urban Development</w:t>
            </w:r>
          </w:p>
          <w:p w14:paraId="07DD55DD" w14:textId="77777777" w:rsidR="00A155DB" w:rsidRDefault="00A155DB">
            <w:pPr>
              <w:jc w:val="right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sz w:val="18"/>
              </w:rPr>
              <w:t>Office of Residential Care Facilities</w:t>
            </w:r>
          </w:p>
        </w:tc>
      </w:tr>
    </w:tbl>
    <w:p w14:paraId="4912A0DB" w14:textId="77777777" w:rsidR="00A155DB" w:rsidRDefault="00A155DB" w:rsidP="00A155DB">
      <w:pPr>
        <w:jc w:val="both"/>
        <w:rPr>
          <w:rFonts w:ascii="Helvetica" w:hAnsi="Helvetica" w:cs="Arial"/>
          <w:b/>
          <w:sz w:val="16"/>
          <w:szCs w:val="16"/>
        </w:rPr>
      </w:pPr>
    </w:p>
    <w:p w14:paraId="6AB1BE5C" w14:textId="77777777" w:rsidR="00A155DB" w:rsidRDefault="00A155DB" w:rsidP="00A155DB">
      <w:pPr>
        <w:jc w:val="both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HUD will prosecute false claims and statements.  Conviction may result in criminal and/or civil penalties.  (18 U.S.C. 1001, 1010, 1012; 31 U.S.C. 3729, 3802)</w:t>
      </w:r>
    </w:p>
    <w:p w14:paraId="3FE0B03B" w14:textId="77777777" w:rsidR="00A155DB" w:rsidRDefault="00A155DB" w:rsidP="00A155DB">
      <w:pPr>
        <w:pBdr>
          <w:bottom w:val="single" w:sz="4" w:space="1" w:color="auto"/>
        </w:pBdr>
        <w:jc w:val="both"/>
        <w:rPr>
          <w:rFonts w:ascii="Helvetica" w:hAnsi="Helvetica" w:cs="Arial"/>
          <w:sz w:val="16"/>
          <w:szCs w:val="16"/>
        </w:rPr>
      </w:pPr>
    </w:p>
    <w:p w14:paraId="29D594FC" w14:textId="77777777" w:rsidR="00A155DB" w:rsidRDefault="00A155DB" w:rsidP="00A155DB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8"/>
      </w:tblGrid>
      <w:tr w:rsidR="00A155DB" w14:paraId="72BF04C3" w14:textId="77777777" w:rsidTr="00A155DB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16151" w14:textId="77777777" w:rsidR="00A155DB" w:rsidRDefault="00A155DB">
            <w:pPr>
              <w:pStyle w:val="NoSpacing"/>
              <w:spacing w:after="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Nam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  <w:tr w:rsidR="00A155DB" w14:paraId="58564168" w14:textId="77777777" w:rsidTr="00A155DB">
        <w:tc>
          <w:tcPr>
            <w:tcW w:w="6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6B0B8" w14:textId="77777777" w:rsidR="00A155DB" w:rsidRDefault="00A155DB">
            <w:pPr>
              <w:pStyle w:val="NoSpacing"/>
              <w:spacing w:after="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 Numbe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  <w:tr w:rsidR="00A155DB" w14:paraId="3982F513" w14:textId="77777777" w:rsidTr="00A155DB"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2653" w14:textId="6C6F7324" w:rsidR="00A155DB" w:rsidRDefault="00A155DB">
            <w:pPr>
              <w:pStyle w:val="NoSpacing"/>
              <w:spacing w:after="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rrower Nam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000B936" w14:textId="77777777" w:rsidR="00A155DB" w:rsidRDefault="00A155DB" w:rsidP="00A155DB">
      <w:pPr>
        <w:pStyle w:val="Subtitle"/>
        <w:jc w:val="left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7D45B7C2" w14:textId="34E5361F" w:rsidR="001C2AB9" w:rsidRPr="00167288" w:rsidRDefault="009C649F" w:rsidP="006B76F6">
      <w:r w:rsidRPr="00167288">
        <w:t xml:space="preserve">The </w:t>
      </w:r>
      <w:r w:rsidR="00167288" w:rsidRPr="00C4473B">
        <w:rPr>
          <w:b/>
          <w:bCs/>
        </w:rPr>
        <w:t xml:space="preserve">Healthcare </w:t>
      </w:r>
      <w:r w:rsidRPr="00C4473B">
        <w:rPr>
          <w:b/>
          <w:bCs/>
        </w:rPr>
        <w:t>Regulatory Agreement</w:t>
      </w:r>
      <w:r w:rsidR="00632B15">
        <w:rPr>
          <w:b/>
          <w:bCs/>
        </w:rPr>
        <w:t>s</w:t>
      </w:r>
      <w:r w:rsidRPr="00167288">
        <w:t xml:space="preserve"> provide language requiring </w:t>
      </w:r>
      <w:r w:rsidR="00074371" w:rsidRPr="00167288">
        <w:t>the Borrower</w:t>
      </w:r>
      <w:r w:rsidR="00A922CF" w:rsidRPr="00167288">
        <w:t>/</w:t>
      </w:r>
      <w:r w:rsidR="00074371" w:rsidRPr="00167288">
        <w:t>Operator</w:t>
      </w:r>
      <w:r w:rsidR="00AC647E" w:rsidRPr="00167288">
        <w:t xml:space="preserve"> to maintain the </w:t>
      </w:r>
      <w:r w:rsidR="009B146B">
        <w:t xml:space="preserve">HUD-insured </w:t>
      </w:r>
      <w:r w:rsidR="00AC647E" w:rsidRPr="00167288">
        <w:t xml:space="preserve">healthcare facility in </w:t>
      </w:r>
      <w:r w:rsidR="00AC647E" w:rsidRPr="007A2A4A">
        <w:t xml:space="preserve">decent, </w:t>
      </w:r>
      <w:r w:rsidR="00AC647E" w:rsidRPr="00167288">
        <w:t>safe,</w:t>
      </w:r>
      <w:r w:rsidR="00AC647E" w:rsidRPr="007A2A4A">
        <w:t xml:space="preserve"> and sanitary condition and good repair</w:t>
      </w:r>
      <w:r w:rsidR="007A2A4A" w:rsidRPr="007A2A4A">
        <w:t xml:space="preserve">. </w:t>
      </w:r>
      <w:r w:rsidR="00363429" w:rsidRPr="00167288">
        <w:t xml:space="preserve">Suspension of operations or abandonment of the healthcare facility does not in any way </w:t>
      </w:r>
      <w:r w:rsidR="00A85FD8" w:rsidRPr="00167288">
        <w:t>alleviate</w:t>
      </w:r>
      <w:r w:rsidR="00363429" w:rsidRPr="00167288">
        <w:t xml:space="preserve"> </w:t>
      </w:r>
      <w:r w:rsidR="00DC549E">
        <w:t xml:space="preserve">or reduce </w:t>
      </w:r>
      <w:r w:rsidR="00363429" w:rsidRPr="00167288">
        <w:t xml:space="preserve">this </w:t>
      </w:r>
      <w:r w:rsidR="008E6847" w:rsidRPr="00167288">
        <w:t>obligation</w:t>
      </w:r>
      <w:r w:rsidR="0020538D">
        <w:t xml:space="preserve">.  Additionally, </w:t>
      </w:r>
      <w:r w:rsidR="00846625">
        <w:t>violations of the provisions of the Healthcare Regulatory Agreements</w:t>
      </w:r>
      <w:r w:rsidR="004E56CA">
        <w:t xml:space="preserve"> are taken very seriously and may result in </w:t>
      </w:r>
      <w:r w:rsidR="00AE712D">
        <w:t>referral to HUD’s Departmental Enforcement Center (DEC)</w:t>
      </w:r>
      <w:r w:rsidR="00B75588">
        <w:t xml:space="preserve">, </w:t>
      </w:r>
      <w:r w:rsidR="001D7B41" w:rsidRPr="00167288">
        <w:t xml:space="preserve">civil </w:t>
      </w:r>
      <w:r w:rsidR="00904B9E">
        <w:t>and monetary penalties</w:t>
      </w:r>
      <w:r w:rsidR="00B75588">
        <w:t>,</w:t>
      </w:r>
      <w:r w:rsidR="00904B9E">
        <w:t xml:space="preserve"> </w:t>
      </w:r>
      <w:r w:rsidR="006B76F6">
        <w:t>or other enforcement actions.</w:t>
      </w:r>
    </w:p>
    <w:p w14:paraId="0EA3B6EE" w14:textId="13B2A48C" w:rsidR="00AC647E" w:rsidRPr="00167288" w:rsidRDefault="00AC647E"/>
    <w:p w14:paraId="680E948C" w14:textId="77777777" w:rsidR="00762467" w:rsidRPr="00F27FA7" w:rsidRDefault="00762467" w:rsidP="006461A7">
      <w:pPr>
        <w:spacing w:after="120"/>
        <w:rPr>
          <w:b/>
          <w:u w:val="single"/>
        </w:rPr>
      </w:pPr>
      <w:r w:rsidRPr="00762467">
        <w:rPr>
          <w:b/>
          <w:u w:val="single"/>
        </w:rPr>
        <w:t>SUBMISSION REQUIREMENTS</w:t>
      </w:r>
      <w:r w:rsidRPr="00762467">
        <w:rPr>
          <w:b/>
        </w:rPr>
        <w:t>:</w:t>
      </w:r>
    </w:p>
    <w:p w14:paraId="13B58A74" w14:textId="3068757D" w:rsidR="00DB3B5E" w:rsidRDefault="00B24207" w:rsidP="006461A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3B5E">
        <w:rPr>
          <w:rFonts w:ascii="Times New Roman" w:hAnsi="Times New Roman"/>
          <w:sz w:val="24"/>
          <w:szCs w:val="24"/>
        </w:rPr>
        <w:t>Please complete the checklis</w:t>
      </w:r>
      <w:r w:rsidR="002D47BC" w:rsidRPr="00DB3B5E">
        <w:rPr>
          <w:rFonts w:ascii="Times New Roman" w:hAnsi="Times New Roman"/>
          <w:sz w:val="24"/>
          <w:szCs w:val="24"/>
        </w:rPr>
        <w:t>t in its entirety to acknowledge th</w:t>
      </w:r>
      <w:r w:rsidR="001B3377" w:rsidRPr="00DB3B5E">
        <w:rPr>
          <w:rFonts w:ascii="Times New Roman" w:hAnsi="Times New Roman"/>
          <w:sz w:val="24"/>
          <w:szCs w:val="24"/>
        </w:rPr>
        <w:t xml:space="preserve">e actions that have been taken to </w:t>
      </w:r>
      <w:r w:rsidR="00131576" w:rsidRPr="00DB3B5E">
        <w:rPr>
          <w:rFonts w:ascii="Times New Roman" w:hAnsi="Times New Roman"/>
          <w:sz w:val="24"/>
          <w:szCs w:val="24"/>
        </w:rPr>
        <w:t xml:space="preserve">preserve and </w:t>
      </w:r>
      <w:r w:rsidR="003E72E9" w:rsidRPr="00DB3B5E">
        <w:rPr>
          <w:rFonts w:ascii="Times New Roman" w:hAnsi="Times New Roman"/>
          <w:sz w:val="24"/>
          <w:szCs w:val="24"/>
        </w:rPr>
        <w:t>safe</w:t>
      </w:r>
      <w:r w:rsidR="00131576" w:rsidRPr="00DB3B5E">
        <w:rPr>
          <w:rFonts w:ascii="Times New Roman" w:hAnsi="Times New Roman"/>
          <w:sz w:val="24"/>
          <w:szCs w:val="24"/>
        </w:rPr>
        <w:t xml:space="preserve">guard the </w:t>
      </w:r>
      <w:r w:rsidR="00DF348F" w:rsidRPr="00DB3B5E">
        <w:rPr>
          <w:rFonts w:ascii="Times New Roman" w:hAnsi="Times New Roman"/>
          <w:sz w:val="24"/>
          <w:szCs w:val="24"/>
        </w:rPr>
        <w:t>HUD-insured healthcare facility</w:t>
      </w:r>
      <w:r w:rsidR="002330C6">
        <w:rPr>
          <w:rFonts w:ascii="Times New Roman" w:hAnsi="Times New Roman"/>
          <w:sz w:val="24"/>
          <w:szCs w:val="24"/>
        </w:rPr>
        <w:t>.</w:t>
      </w:r>
    </w:p>
    <w:p w14:paraId="0FD64C27" w14:textId="62A39DBA" w:rsidR="002330C6" w:rsidRDefault="002330C6" w:rsidP="006461A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87FB4">
        <w:rPr>
          <w:rFonts w:ascii="Times New Roman" w:hAnsi="Times New Roman"/>
          <w:sz w:val="24"/>
          <w:szCs w:val="24"/>
        </w:rPr>
        <w:t xml:space="preserve">Return the completed checklist to your </w:t>
      </w:r>
      <w:r w:rsidR="00F27FA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nder/</w:t>
      </w:r>
      <w:r w:rsidR="00F27FA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rvicer contact and </w:t>
      </w:r>
      <w:r w:rsidRPr="00E87FB4">
        <w:rPr>
          <w:rFonts w:ascii="Times New Roman" w:hAnsi="Times New Roman"/>
          <w:sz w:val="24"/>
          <w:szCs w:val="24"/>
        </w:rPr>
        <w:t>assigned ORCF Account Executive by electronic mail</w:t>
      </w:r>
      <w:r w:rsidRPr="00DB3B5E">
        <w:rPr>
          <w:rFonts w:ascii="Times New Roman" w:hAnsi="Times New Roman"/>
          <w:sz w:val="24"/>
          <w:szCs w:val="24"/>
        </w:rPr>
        <w:t>.</w:t>
      </w:r>
    </w:p>
    <w:p w14:paraId="30FE380C" w14:textId="77777777" w:rsidR="002330C6" w:rsidRPr="00DB3B5E" w:rsidRDefault="002330C6" w:rsidP="006461A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2700E03" w14:textId="39E6C0D6" w:rsidR="002330C6" w:rsidRPr="002330C6" w:rsidRDefault="002330C6" w:rsidP="006461A7">
      <w:pPr>
        <w:spacing w:after="120"/>
      </w:pPr>
      <w:r w:rsidRPr="006461A7">
        <w:rPr>
          <w:b/>
          <w:bCs/>
          <w:u w:val="single"/>
        </w:rPr>
        <w:t>LENDERS/SERVICERS</w:t>
      </w:r>
      <w:r w:rsidRPr="002330C6">
        <w:rPr>
          <w:b/>
          <w:bCs/>
        </w:rPr>
        <w:t>:</w:t>
      </w:r>
    </w:p>
    <w:p w14:paraId="65057E43" w14:textId="6480AA88" w:rsidR="00DB3B5E" w:rsidRPr="00DB3B5E" w:rsidRDefault="001C2AB9" w:rsidP="006461A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3B5E">
        <w:rPr>
          <w:rFonts w:ascii="Times New Roman" w:hAnsi="Times New Roman"/>
          <w:sz w:val="24"/>
          <w:szCs w:val="24"/>
        </w:rPr>
        <w:t xml:space="preserve">Have Borrower and/or Operator complete the Form </w:t>
      </w:r>
      <w:r w:rsidRPr="006461A7">
        <w:rPr>
          <w:rFonts w:ascii="Times New Roman" w:hAnsi="Times New Roman"/>
          <w:sz w:val="24"/>
          <w:szCs w:val="24"/>
          <w:u w:val="single"/>
        </w:rPr>
        <w:t>HUD-93335-ORCF</w:t>
      </w:r>
      <w:r w:rsidRPr="00DB3B5E">
        <w:rPr>
          <w:rFonts w:ascii="Times New Roman" w:hAnsi="Times New Roman"/>
          <w:sz w:val="24"/>
          <w:szCs w:val="24"/>
        </w:rPr>
        <w:t>.</w:t>
      </w:r>
    </w:p>
    <w:p w14:paraId="1258F9F8" w14:textId="77777777" w:rsidR="00E87FB4" w:rsidRDefault="00DB3B5E" w:rsidP="006461A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C2AB9" w:rsidRPr="00DB3B5E">
        <w:rPr>
          <w:rFonts w:ascii="Times New Roman" w:hAnsi="Times New Roman"/>
          <w:sz w:val="24"/>
          <w:szCs w:val="24"/>
        </w:rPr>
        <w:t>omplete the Form H</w:t>
      </w:r>
      <w:r w:rsidR="001C2AB9" w:rsidRPr="006461A7">
        <w:rPr>
          <w:rFonts w:ascii="Times New Roman" w:hAnsi="Times New Roman"/>
          <w:sz w:val="24"/>
          <w:szCs w:val="24"/>
          <w:u w:val="single"/>
        </w:rPr>
        <w:t>UD-93334-ORCF</w:t>
      </w:r>
      <w:r w:rsidR="001C2AB9" w:rsidRPr="00DB3B5E">
        <w:rPr>
          <w:rFonts w:ascii="Times New Roman" w:hAnsi="Times New Roman"/>
          <w:sz w:val="24"/>
          <w:szCs w:val="24"/>
        </w:rPr>
        <w:t xml:space="preserve"> (including the “Threat to Abandon Project” Section)</w:t>
      </w:r>
      <w:r w:rsidR="00E87FB4">
        <w:rPr>
          <w:rFonts w:ascii="Times New Roman" w:hAnsi="Times New Roman"/>
          <w:sz w:val="24"/>
          <w:szCs w:val="24"/>
        </w:rPr>
        <w:t>.</w:t>
      </w:r>
    </w:p>
    <w:p w14:paraId="37F3FB03" w14:textId="0C5F9AAD" w:rsidR="00E87FB4" w:rsidRPr="00DB3B5E" w:rsidRDefault="00E87FB4" w:rsidP="006461A7">
      <w:pPr>
        <w:pStyle w:val="ListParagraph"/>
        <w:numPr>
          <w:ilvl w:val="0"/>
          <w:numId w:val="10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</w:t>
      </w:r>
      <w:r w:rsidR="002330C6">
        <w:rPr>
          <w:rFonts w:ascii="Times New Roman" w:hAnsi="Times New Roman"/>
          <w:sz w:val="24"/>
          <w:szCs w:val="24"/>
        </w:rPr>
        <w:t xml:space="preserve">the completed checklist, </w:t>
      </w:r>
      <w:r w:rsidR="002330C6" w:rsidRPr="006461A7">
        <w:rPr>
          <w:rFonts w:ascii="Times New Roman" w:hAnsi="Times New Roman"/>
          <w:sz w:val="24"/>
          <w:szCs w:val="24"/>
          <w:u w:val="single"/>
        </w:rPr>
        <w:t>HUD-93334-ORCF</w:t>
      </w:r>
      <w:r w:rsidR="002330C6">
        <w:rPr>
          <w:rFonts w:ascii="Times New Roman" w:hAnsi="Times New Roman"/>
          <w:sz w:val="24"/>
          <w:szCs w:val="24"/>
        </w:rPr>
        <w:t xml:space="preserve">, </w:t>
      </w:r>
      <w:r w:rsidR="002330C6" w:rsidRPr="006461A7">
        <w:rPr>
          <w:rFonts w:ascii="Times New Roman" w:hAnsi="Times New Roman"/>
          <w:sz w:val="24"/>
          <w:szCs w:val="24"/>
          <w:u w:val="single"/>
        </w:rPr>
        <w:t>HUD-93335-ORCF</w:t>
      </w:r>
      <w:r w:rsidR="002330C6">
        <w:rPr>
          <w:rFonts w:ascii="Times New Roman" w:hAnsi="Times New Roman"/>
          <w:sz w:val="24"/>
          <w:szCs w:val="24"/>
        </w:rPr>
        <w:t xml:space="preserve"> and Action Plan, as application </w:t>
      </w:r>
      <w:r>
        <w:rPr>
          <w:rFonts w:ascii="Times New Roman" w:hAnsi="Times New Roman"/>
          <w:sz w:val="24"/>
          <w:szCs w:val="24"/>
        </w:rPr>
        <w:t>through the 232 Healthcare Portal.</w:t>
      </w:r>
    </w:p>
    <w:p w14:paraId="7FE70B03" w14:textId="6B133AB4" w:rsidR="00863575" w:rsidRDefault="00863575" w:rsidP="00863575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30"/>
        <w:gridCol w:w="8152"/>
        <w:gridCol w:w="389"/>
        <w:gridCol w:w="389"/>
      </w:tblGrid>
      <w:tr w:rsidR="00A779B0" w:rsidRPr="00DE2294" w14:paraId="7AB58BEA" w14:textId="77777777" w:rsidTr="00CD387B">
        <w:trPr>
          <w:tblHeader/>
        </w:trPr>
        <w:tc>
          <w:tcPr>
            <w:tcW w:w="430" w:type="dxa"/>
            <w:shd w:val="pct25" w:color="auto" w:fill="auto"/>
            <w:tcMar>
              <w:top w:w="72" w:type="dxa"/>
              <w:bottom w:w="72" w:type="dxa"/>
            </w:tcMar>
            <w:vAlign w:val="bottom"/>
          </w:tcPr>
          <w:p w14:paraId="1EF27275" w14:textId="77777777" w:rsidR="00A779B0" w:rsidRPr="00DE2294" w:rsidRDefault="00A779B0" w:rsidP="00CD387B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DE2294">
              <w:rPr>
                <w:rFonts w:ascii="Arial" w:hAnsi="Arial" w:cs="Arial"/>
                <w:b/>
                <w:color w:val="000000"/>
                <w:sz w:val="16"/>
                <w:szCs w:val="20"/>
              </w:rPr>
              <w:t>No.</w:t>
            </w:r>
          </w:p>
        </w:tc>
        <w:tc>
          <w:tcPr>
            <w:tcW w:w="8152" w:type="dxa"/>
            <w:shd w:val="pct25" w:color="auto" w:fill="auto"/>
            <w:tcMar>
              <w:top w:w="72" w:type="dxa"/>
              <w:bottom w:w="72" w:type="dxa"/>
            </w:tcMar>
            <w:vAlign w:val="bottom"/>
          </w:tcPr>
          <w:p w14:paraId="561DC17A" w14:textId="77777777" w:rsidR="00A779B0" w:rsidRPr="00DE2294" w:rsidRDefault="00A779B0" w:rsidP="00CD387B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DE2294">
              <w:rPr>
                <w:rFonts w:ascii="Arial" w:hAnsi="Arial" w:cs="Arial"/>
                <w:b/>
                <w:color w:val="000000"/>
                <w:sz w:val="16"/>
                <w:szCs w:val="20"/>
              </w:rPr>
              <w:t>Item</w:t>
            </w:r>
          </w:p>
        </w:tc>
        <w:tc>
          <w:tcPr>
            <w:tcW w:w="389" w:type="dxa"/>
            <w:shd w:val="pct25" w:color="auto" w:fill="auto"/>
            <w:tcMar>
              <w:top w:w="72" w:type="dxa"/>
              <w:bottom w:w="72" w:type="dxa"/>
            </w:tcMar>
            <w:vAlign w:val="bottom"/>
          </w:tcPr>
          <w:p w14:paraId="4E945064" w14:textId="38E3FC61" w:rsidR="00A779B0" w:rsidRPr="00DE2294" w:rsidRDefault="00A779B0" w:rsidP="00CD387B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>Yes</w:t>
            </w:r>
          </w:p>
        </w:tc>
        <w:tc>
          <w:tcPr>
            <w:tcW w:w="389" w:type="dxa"/>
            <w:shd w:val="pct25" w:color="auto" w:fill="auto"/>
            <w:tcMar>
              <w:top w:w="72" w:type="dxa"/>
              <w:bottom w:w="72" w:type="dxa"/>
            </w:tcMar>
          </w:tcPr>
          <w:p w14:paraId="2ADCFBD3" w14:textId="2C306370" w:rsidR="00A779B0" w:rsidRPr="00DE2294" w:rsidRDefault="00A779B0" w:rsidP="00CD387B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E2294">
              <w:rPr>
                <w:rFonts w:ascii="Arial" w:hAnsi="Arial" w:cs="Arial"/>
                <w:b/>
                <w:color w:val="000000"/>
                <w:sz w:val="15"/>
                <w:szCs w:val="15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>o</w:t>
            </w:r>
          </w:p>
        </w:tc>
      </w:tr>
      <w:tr w:rsidR="00A779B0" w:rsidRPr="005C49BD" w14:paraId="4B8A3973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21C58E0A" w14:textId="77777777" w:rsidR="00A779B0" w:rsidRPr="005C49BD" w:rsidRDefault="00A779B0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34518788" w14:textId="77777777" w:rsidR="00A779B0" w:rsidRDefault="00817D6B" w:rsidP="006B11D5">
            <w:pPr>
              <w:tabs>
                <w:tab w:val="right" w:leader="dot" w:pos="794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4E5C80">
              <w:rPr>
                <w:bCs/>
                <w:color w:val="000000"/>
                <w:sz w:val="22"/>
                <w:szCs w:val="22"/>
              </w:rPr>
              <w:t>Have operations at the facility been suspended?</w:t>
            </w:r>
            <w:r w:rsidR="00A779B0" w:rsidRPr="004E5C80">
              <w:rPr>
                <w:color w:val="000000"/>
                <w:sz w:val="22"/>
                <w:szCs w:val="22"/>
              </w:rPr>
              <w:tab/>
            </w:r>
          </w:p>
          <w:p w14:paraId="32E6DD31" w14:textId="08611A3A" w:rsidR="00270C28" w:rsidRPr="004E5C80" w:rsidRDefault="00270C28" w:rsidP="008366C2">
            <w:pPr>
              <w:tabs>
                <w:tab w:val="right" w:leader="dot" w:pos="7940"/>
              </w:tabs>
              <w:ind w:left="334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ate operations suspended</w:t>
            </w:r>
            <w:r w:rsidR="001A43ED" w:rsidRPr="00AE6C83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1A43ED" w:rsidRPr="00AE6C83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MM/DD/YYYY&gt;&gt;"/>
                  </w:textInput>
                </w:ffData>
              </w:fldChar>
            </w:r>
            <w:r w:rsidR="001A43ED" w:rsidRPr="00AE6C83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1A43ED" w:rsidRPr="00AE6C83">
              <w:rPr>
                <w:bCs/>
                <w:color w:val="000000"/>
                <w:sz w:val="22"/>
                <w:szCs w:val="22"/>
              </w:rPr>
            </w:r>
            <w:r w:rsidR="001A43ED" w:rsidRPr="00AE6C83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1A43ED" w:rsidRPr="00AE6C83">
              <w:rPr>
                <w:bCs/>
                <w:noProof/>
                <w:color w:val="000000"/>
                <w:sz w:val="22"/>
                <w:szCs w:val="22"/>
              </w:rPr>
              <w:t>&lt;&lt;MM/DD/YYYY&gt;&gt;</w:t>
            </w:r>
            <w:r w:rsidR="001A43ED" w:rsidRPr="00AE6C83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391CFA8F" w14:textId="77777777" w:rsidR="00A779B0" w:rsidRPr="004E5C80" w:rsidRDefault="00A779B0" w:rsidP="00CD387B">
            <w:pPr>
              <w:jc w:val="center"/>
              <w:rPr>
                <w:color w:val="000000"/>
                <w:sz w:val="22"/>
                <w:szCs w:val="22"/>
              </w:rPr>
            </w:pPr>
            <w:r w:rsidRPr="004E5C80">
              <w:rPr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8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 w:rsidRPr="004E5C80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27C4FF7D" w14:textId="27C49910" w:rsidR="00A779B0" w:rsidRPr="004E5C80" w:rsidRDefault="00FE5A72" w:rsidP="00CD387B">
            <w:pPr>
              <w:jc w:val="center"/>
              <w:rPr>
                <w:color w:val="000000"/>
                <w:sz w:val="22"/>
                <w:szCs w:val="22"/>
              </w:rPr>
            </w:pPr>
            <w:r w:rsidRPr="004E5C80">
              <w:rPr>
                <w:color w:val="000000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1"/>
            <w:r w:rsidRPr="004E5C8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 w:rsidRPr="004E5C80">
              <w:rPr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5C49BD" w:rsidRPr="005C49BD" w14:paraId="415D7FDC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33329094" w14:textId="77777777" w:rsidR="005C49BD" w:rsidRPr="005C49BD" w:rsidRDefault="005C49BD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61A70439" w14:textId="77777777" w:rsidR="005C49BD" w:rsidRPr="004E5C80" w:rsidRDefault="002F7A28" w:rsidP="006B11D5">
            <w:pPr>
              <w:tabs>
                <w:tab w:val="right" w:leader="dot" w:pos="7940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 w:rsidRPr="004E5C80">
              <w:rPr>
                <w:bCs/>
                <w:color w:val="000000"/>
                <w:sz w:val="22"/>
                <w:szCs w:val="22"/>
              </w:rPr>
              <w:t>Has the healthcare facility been abandoned or</w:t>
            </w:r>
            <w:r w:rsidR="00146340" w:rsidRPr="004E5C80">
              <w:rPr>
                <w:bCs/>
                <w:color w:val="000000"/>
                <w:sz w:val="22"/>
                <w:szCs w:val="22"/>
              </w:rPr>
              <w:t xml:space="preserve"> is </w:t>
            </w:r>
            <w:r w:rsidR="005C49BD" w:rsidRPr="004E5C80">
              <w:rPr>
                <w:bCs/>
                <w:color w:val="000000"/>
                <w:sz w:val="22"/>
                <w:szCs w:val="22"/>
              </w:rPr>
              <w:t xml:space="preserve">the facility vacant? </w:t>
            </w:r>
            <w:r w:rsidR="005C49BD" w:rsidRPr="004E5C80">
              <w:rPr>
                <w:bCs/>
                <w:color w:val="000000"/>
                <w:sz w:val="22"/>
                <w:szCs w:val="22"/>
              </w:rPr>
              <w:tab/>
            </w:r>
          </w:p>
          <w:p w14:paraId="35E1482C" w14:textId="47DE39AA" w:rsidR="00F41F69" w:rsidRPr="00AE6C83" w:rsidRDefault="00F41F69" w:rsidP="00AE6C83">
            <w:pPr>
              <w:tabs>
                <w:tab w:val="right" w:leader="dot" w:pos="7940"/>
              </w:tabs>
              <w:spacing w:after="60"/>
              <w:ind w:left="334"/>
              <w:rPr>
                <w:bCs/>
                <w:color w:val="000000"/>
              </w:rPr>
            </w:pPr>
            <w:r w:rsidRPr="00AE6C83">
              <w:rPr>
                <w:bCs/>
                <w:color w:val="000000"/>
                <w:sz w:val="22"/>
                <w:szCs w:val="22"/>
              </w:rPr>
              <w:t xml:space="preserve">If yes, </w:t>
            </w:r>
            <w:r w:rsidR="00636BF2" w:rsidRPr="00AE6C83">
              <w:rPr>
                <w:bCs/>
                <w:color w:val="000000"/>
                <w:sz w:val="22"/>
                <w:szCs w:val="22"/>
              </w:rPr>
              <w:t xml:space="preserve">provide the date the facility </w:t>
            </w:r>
            <w:r w:rsidR="005936AD" w:rsidRPr="00AE6C83">
              <w:rPr>
                <w:bCs/>
                <w:color w:val="000000"/>
                <w:sz w:val="22"/>
                <w:szCs w:val="22"/>
              </w:rPr>
              <w:t>was abandoned</w:t>
            </w:r>
            <w:r w:rsidR="00123EE2" w:rsidRPr="00AE6C83">
              <w:rPr>
                <w:bCs/>
                <w:color w:val="000000"/>
                <w:sz w:val="22"/>
                <w:szCs w:val="22"/>
              </w:rPr>
              <w:t>/vacated</w:t>
            </w:r>
            <w:r w:rsidR="005936AD" w:rsidRPr="00AE6C83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5936AD" w:rsidRPr="00AE6C83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&lt;MM/DD/YYYY&gt;&gt;"/>
                  </w:textInput>
                </w:ffData>
              </w:fldChar>
            </w:r>
            <w:bookmarkStart w:id="1" w:name="Text3"/>
            <w:r w:rsidR="005936AD" w:rsidRPr="00AE6C83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936AD" w:rsidRPr="00AE6C83">
              <w:rPr>
                <w:bCs/>
                <w:color w:val="000000"/>
                <w:sz w:val="22"/>
                <w:szCs w:val="22"/>
              </w:rPr>
            </w:r>
            <w:r w:rsidR="005936AD" w:rsidRPr="00AE6C83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5936AD" w:rsidRPr="00AE6C83">
              <w:rPr>
                <w:bCs/>
                <w:noProof/>
                <w:color w:val="000000"/>
                <w:sz w:val="22"/>
                <w:szCs w:val="22"/>
              </w:rPr>
              <w:t>&lt;&lt;MM/DD/YYYY&gt;&gt;</w:t>
            </w:r>
            <w:r w:rsidR="005936AD" w:rsidRPr="00AE6C83"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"/>
            <w:r w:rsidRPr="00AE6C83">
              <w:rPr>
                <w:bCs/>
                <w:color w:val="000000"/>
              </w:rPr>
              <w:t xml:space="preserve"> </w:t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1E9A81A0" w14:textId="2313D648" w:rsidR="005C49BD" w:rsidRPr="005C49BD" w:rsidRDefault="009F39B4" w:rsidP="00CD3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>
              <w:rPr>
                <w:color w:val="000000"/>
              </w:rPr>
              <w:instrText xml:space="preserve"> FORMCHECKBOX </w:instrText>
            </w:r>
            <w:r w:rsidR="0090465E">
              <w:rPr>
                <w:color w:val="000000"/>
              </w:rPr>
            </w:r>
            <w:r w:rsidR="009046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286B8F19" w14:textId="61D718FF" w:rsidR="005C49BD" w:rsidRPr="005C49BD" w:rsidRDefault="009F39B4" w:rsidP="00CD3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>
              <w:rPr>
                <w:color w:val="000000"/>
              </w:rPr>
              <w:instrText xml:space="preserve"> FORMCHECKBOX </w:instrText>
            </w:r>
            <w:r w:rsidR="0090465E">
              <w:rPr>
                <w:color w:val="000000"/>
              </w:rPr>
            </w:r>
            <w:r w:rsidR="0090465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A20567" w:rsidRPr="00001234" w14:paraId="34074C12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077B5C6E" w14:textId="35341FFE" w:rsidR="00A20567" w:rsidRPr="00001234" w:rsidRDefault="00A20567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3D63812D" w14:textId="77777777" w:rsidR="00A20567" w:rsidRDefault="00DC3200" w:rsidP="006B11D5">
            <w:pPr>
              <w:tabs>
                <w:tab w:val="right" w:leader="dot" w:pos="7940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 w:rsidRPr="00001234">
              <w:rPr>
                <w:bCs/>
                <w:color w:val="000000"/>
                <w:sz w:val="22"/>
                <w:szCs w:val="22"/>
              </w:rPr>
              <w:t>Ha</w:t>
            </w:r>
            <w:r w:rsidR="00001234" w:rsidRPr="00001234">
              <w:rPr>
                <w:bCs/>
                <w:color w:val="000000"/>
                <w:sz w:val="22"/>
                <w:szCs w:val="22"/>
              </w:rPr>
              <w:t>ve all residents been relocated to safe and adequate housing?</w:t>
            </w:r>
            <w:r w:rsidR="00601EA4" w:rsidRPr="0000123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EA4" w:rsidRPr="00001234">
              <w:rPr>
                <w:bCs/>
                <w:color w:val="000000"/>
                <w:sz w:val="22"/>
                <w:szCs w:val="22"/>
              </w:rPr>
              <w:tab/>
            </w:r>
          </w:p>
          <w:p w14:paraId="22959838" w14:textId="6A8BE014" w:rsidR="00FC630A" w:rsidRPr="00AE6C83" w:rsidRDefault="00FC630A" w:rsidP="00AE6C83">
            <w:pPr>
              <w:tabs>
                <w:tab w:val="right" w:leader="dot" w:pos="7940"/>
              </w:tabs>
              <w:spacing w:after="60"/>
              <w:ind w:left="334"/>
              <w:rPr>
                <w:bCs/>
                <w:color w:val="000000"/>
                <w:sz w:val="22"/>
                <w:szCs w:val="22"/>
              </w:rPr>
            </w:pPr>
            <w:r w:rsidRPr="00AE6C83">
              <w:rPr>
                <w:bCs/>
                <w:color w:val="000000"/>
                <w:sz w:val="22"/>
                <w:szCs w:val="22"/>
              </w:rPr>
              <w:t xml:space="preserve">If yes, </w:t>
            </w:r>
            <w:r w:rsidR="00534135" w:rsidRPr="00AE6C83">
              <w:rPr>
                <w:bCs/>
                <w:color w:val="000000"/>
                <w:sz w:val="22"/>
                <w:szCs w:val="22"/>
              </w:rPr>
              <w:t>provide detailed information about where residents were relocated to</w:t>
            </w:r>
            <w:r w:rsidRPr="00AE6C83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534135" w:rsidRPr="00AE6C83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Describe here&gt;&gt;"/>
                  </w:textInput>
                </w:ffData>
              </w:fldChar>
            </w:r>
            <w:r w:rsidR="00534135" w:rsidRPr="00AE6C83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534135" w:rsidRPr="00AE6C83">
              <w:rPr>
                <w:bCs/>
                <w:color w:val="000000"/>
                <w:sz w:val="22"/>
                <w:szCs w:val="22"/>
              </w:rPr>
            </w:r>
            <w:r w:rsidR="00534135" w:rsidRPr="00AE6C83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534135" w:rsidRPr="00AE6C83">
              <w:rPr>
                <w:bCs/>
                <w:noProof/>
                <w:color w:val="000000"/>
                <w:sz w:val="22"/>
                <w:szCs w:val="22"/>
              </w:rPr>
              <w:t>&lt;&lt;Describe here&gt;&gt;</w:t>
            </w:r>
            <w:r w:rsidR="00534135" w:rsidRPr="00AE6C83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5FFD4EEB" w14:textId="6ED7CBBE" w:rsidR="00A20567" w:rsidRPr="00001234" w:rsidRDefault="009F39B4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13C97E84" w14:textId="54A76FB1" w:rsidR="00A20567" w:rsidRPr="00001234" w:rsidRDefault="009F39B4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9F39B4" w:rsidRPr="00001234" w14:paraId="2F622D05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3DA00C76" w14:textId="77777777" w:rsidR="009F39B4" w:rsidRPr="00001234" w:rsidRDefault="009F39B4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57A2A758" w14:textId="77777777" w:rsidR="009F39B4" w:rsidRDefault="002A619E" w:rsidP="006B11D5">
            <w:pPr>
              <w:tabs>
                <w:tab w:val="right" w:leader="dot" w:pos="7940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s the license still valid?</w:t>
            </w:r>
            <w:r w:rsidR="001B18E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B18E0">
              <w:rPr>
                <w:bCs/>
                <w:color w:val="000000"/>
                <w:sz w:val="22"/>
                <w:szCs w:val="22"/>
              </w:rPr>
              <w:tab/>
            </w:r>
          </w:p>
          <w:p w14:paraId="400ADF76" w14:textId="5C180EF9" w:rsidR="001B18E0" w:rsidRPr="00AE6C83" w:rsidRDefault="00110F27" w:rsidP="00AE6C83">
            <w:pPr>
              <w:tabs>
                <w:tab w:val="right" w:leader="dot" w:pos="7940"/>
              </w:tabs>
              <w:spacing w:after="60"/>
              <w:ind w:left="334"/>
              <w:rPr>
                <w:bCs/>
                <w:color w:val="000000"/>
                <w:sz w:val="22"/>
                <w:szCs w:val="22"/>
              </w:rPr>
            </w:pPr>
            <w:r w:rsidRPr="00AE6C83">
              <w:rPr>
                <w:bCs/>
                <w:color w:val="000000"/>
                <w:sz w:val="22"/>
                <w:szCs w:val="22"/>
              </w:rPr>
              <w:t>Provide the expiration date</w:t>
            </w:r>
            <w:r w:rsidR="001B18E0" w:rsidRPr="00AE6C83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0D6F31" w:rsidRPr="00AE6C83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MM/DD/YYYY&gt;&gt;"/>
                  </w:textInput>
                </w:ffData>
              </w:fldChar>
            </w:r>
            <w:r w:rsidR="000D6F31" w:rsidRPr="00AE6C83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0D6F31" w:rsidRPr="00AE6C83">
              <w:rPr>
                <w:bCs/>
                <w:color w:val="000000"/>
                <w:sz w:val="22"/>
                <w:szCs w:val="22"/>
              </w:rPr>
            </w:r>
            <w:r w:rsidR="000D6F31" w:rsidRPr="00AE6C83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0D6F31" w:rsidRPr="00AE6C83">
              <w:rPr>
                <w:bCs/>
                <w:noProof/>
                <w:color w:val="000000"/>
                <w:sz w:val="22"/>
                <w:szCs w:val="22"/>
              </w:rPr>
              <w:t>&lt;&lt;MM/DD/YYYY&gt;&gt;</w:t>
            </w:r>
            <w:r w:rsidR="000D6F31" w:rsidRPr="00AE6C83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7C2B8E7A" w14:textId="34239DE0" w:rsidR="009F39B4" w:rsidRPr="00001234" w:rsidRDefault="000D6F31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2E05CBA4" w14:textId="18C83B6D" w:rsidR="009F39B4" w:rsidRPr="00001234" w:rsidRDefault="000D6F31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6375A8" w:rsidRPr="00001234" w14:paraId="25AF87CE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71912809" w14:textId="77777777" w:rsidR="006375A8" w:rsidRPr="00001234" w:rsidRDefault="006375A8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68B9C4FF" w14:textId="558E83EA" w:rsidR="006375A8" w:rsidRDefault="006375A8" w:rsidP="00CD387B">
            <w:pPr>
              <w:tabs>
                <w:tab w:val="right" w:leader="dot" w:pos="79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ve all access points to the </w:t>
            </w:r>
            <w:r w:rsidR="00C675D4">
              <w:rPr>
                <w:bCs/>
                <w:color w:val="000000"/>
                <w:sz w:val="22"/>
                <w:szCs w:val="22"/>
              </w:rPr>
              <w:t xml:space="preserve">healthcare facility been locked? </w:t>
            </w:r>
            <w:r w:rsidR="00C675D4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39C761D9" w14:textId="27E937A6" w:rsidR="006375A8" w:rsidRDefault="00C675D4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31019B4C" w14:textId="24CA8296" w:rsidR="006375A8" w:rsidRDefault="00C675D4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C675D4" w:rsidRPr="00001234" w14:paraId="030EA279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51898F76" w14:textId="77777777" w:rsidR="00C675D4" w:rsidRPr="00001234" w:rsidRDefault="00C675D4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137A0E39" w14:textId="77777777" w:rsidR="00C675D4" w:rsidRDefault="009129A4" w:rsidP="002B1929">
            <w:pPr>
              <w:keepNext/>
              <w:tabs>
                <w:tab w:val="right" w:leader="dot" w:pos="7940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s a set of keys been provided to responsible local personnel to provide access to contractors and emergency personnel? </w:t>
            </w:r>
            <w:r>
              <w:rPr>
                <w:bCs/>
                <w:color w:val="000000"/>
                <w:sz w:val="22"/>
                <w:szCs w:val="22"/>
              </w:rPr>
              <w:tab/>
            </w:r>
          </w:p>
          <w:p w14:paraId="0D85A218" w14:textId="527F6CDB" w:rsidR="00017BBA" w:rsidRDefault="00017BBA" w:rsidP="00422CC8">
            <w:pPr>
              <w:keepNext/>
              <w:tabs>
                <w:tab w:val="right" w:leader="dot" w:pos="7940"/>
              </w:tabs>
              <w:ind w:left="331"/>
              <w:rPr>
                <w:bCs/>
                <w:color w:val="000000"/>
                <w:sz w:val="22"/>
                <w:szCs w:val="22"/>
              </w:rPr>
            </w:pPr>
            <w:r w:rsidRPr="00AE6C83">
              <w:rPr>
                <w:bCs/>
                <w:color w:val="000000"/>
                <w:sz w:val="22"/>
                <w:szCs w:val="22"/>
              </w:rPr>
              <w:t xml:space="preserve">Provide the </w:t>
            </w:r>
            <w:r w:rsidR="00B5513E">
              <w:rPr>
                <w:bCs/>
                <w:color w:val="000000"/>
                <w:sz w:val="22"/>
                <w:szCs w:val="22"/>
              </w:rPr>
              <w:t>name, mailing address, phone number, and email address of this</w:t>
            </w:r>
            <w:r w:rsidR="005B2021">
              <w:rPr>
                <w:bCs/>
                <w:color w:val="000000"/>
                <w:sz w:val="22"/>
                <w:szCs w:val="22"/>
              </w:rPr>
              <w:t xml:space="preserve"> person</w:t>
            </w:r>
            <w:r w:rsidRPr="00AE6C83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DB32BC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Name&gt;&gt;"/>
                  </w:textInput>
                </w:ffData>
              </w:fldChar>
            </w:r>
            <w:r w:rsidR="00DB32BC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DB32BC">
              <w:rPr>
                <w:bCs/>
                <w:color w:val="000000"/>
                <w:sz w:val="22"/>
                <w:szCs w:val="22"/>
              </w:rPr>
            </w:r>
            <w:r w:rsidR="00DB32BC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DB32BC">
              <w:rPr>
                <w:bCs/>
                <w:noProof/>
                <w:color w:val="000000"/>
                <w:sz w:val="22"/>
                <w:szCs w:val="22"/>
              </w:rPr>
              <w:t>&lt;&lt;Name&gt;&gt;</w:t>
            </w:r>
            <w:r w:rsidR="00DB32BC"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14:paraId="41CCC5AC" w14:textId="61DCDEE5" w:rsidR="00ED0275" w:rsidRDefault="00ED0275" w:rsidP="00422CC8">
            <w:pPr>
              <w:keepNext/>
              <w:tabs>
                <w:tab w:val="right" w:leader="dot" w:pos="7940"/>
              </w:tabs>
              <w:ind w:left="33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Company/Affiliation&gt;&gt;"/>
                  </w:textInput>
                </w:ffData>
              </w:fldChar>
            </w:r>
            <w:bookmarkStart w:id="10" w:name="Text7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Company/Affiliation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  <w:p w14:paraId="711F09AE" w14:textId="77777777" w:rsidR="00DB32BC" w:rsidRDefault="00DB32BC" w:rsidP="00422CC8">
            <w:pPr>
              <w:keepNext/>
              <w:tabs>
                <w:tab w:val="right" w:leader="dot" w:pos="7940"/>
              </w:tabs>
              <w:ind w:left="33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&lt;Address 1&gt;&gt;"/>
                  </w:textInput>
                </w:ffData>
              </w:fldChar>
            </w:r>
            <w:bookmarkStart w:id="11" w:name="Text4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Address 1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  <w:p w14:paraId="0EA0E721" w14:textId="6240C6A8" w:rsidR="00DB32BC" w:rsidRDefault="00DB32BC" w:rsidP="00422CC8">
            <w:pPr>
              <w:keepNext/>
              <w:tabs>
                <w:tab w:val="right" w:leader="dot" w:pos="7940"/>
              </w:tabs>
              <w:ind w:left="33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Address 2&gt;&gt;"/>
                  </w:textInput>
                </w:ffData>
              </w:fldChar>
            </w:r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Address 2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14:paraId="6A120953" w14:textId="6046F963" w:rsidR="00C92C1C" w:rsidRDefault="00E375A5" w:rsidP="00422CC8">
            <w:pPr>
              <w:keepNext/>
              <w:tabs>
                <w:tab w:val="right" w:leader="dot" w:pos="7940"/>
              </w:tabs>
              <w:ind w:left="33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&lt;Phone Number&gt;&gt;"/>
                  </w:textInput>
                </w:ffData>
              </w:fldChar>
            </w:r>
            <w:bookmarkStart w:id="12" w:name="Text5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Phone Number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  <w:p w14:paraId="1DDA385D" w14:textId="1B448370" w:rsidR="00E375A5" w:rsidRDefault="00E375A5" w:rsidP="00DB32BC">
            <w:pPr>
              <w:tabs>
                <w:tab w:val="right" w:leader="dot" w:pos="7940"/>
              </w:tabs>
              <w:ind w:left="33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&lt;&lt;Email Address&gt;&gt;"/>
                  </w:textInput>
                </w:ffData>
              </w:fldChar>
            </w:r>
            <w:bookmarkStart w:id="13" w:name="Text6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Email Address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  <w:p w14:paraId="255194F6" w14:textId="0F9B7BE5" w:rsidR="00DB32BC" w:rsidRDefault="00DB32BC" w:rsidP="00FF5FCE">
            <w:pPr>
              <w:tabs>
                <w:tab w:val="right" w:leader="dot" w:pos="7940"/>
              </w:tabs>
              <w:ind w:left="33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16642BAF" w14:textId="77777777" w:rsidR="00C675D4" w:rsidRDefault="00C675D4" w:rsidP="00CD387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54D8" w14:textId="683D9309" w:rsidR="009129A4" w:rsidRDefault="009129A4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0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0A1799E5" w14:textId="77777777" w:rsidR="00C675D4" w:rsidRDefault="00C675D4" w:rsidP="00CD387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DFB424" w14:textId="0544CE1E" w:rsidR="009129A4" w:rsidRDefault="009129A4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1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A13AE9" w:rsidRPr="00001234" w14:paraId="36BF8872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0D5A2CA8" w14:textId="77777777" w:rsidR="00A13AE9" w:rsidRPr="00001234" w:rsidRDefault="00A13AE9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488B67DF" w14:textId="77777777" w:rsidR="00A13AE9" w:rsidRDefault="000A442B" w:rsidP="00CD387B">
            <w:pPr>
              <w:tabs>
                <w:tab w:val="right" w:leader="dot" w:pos="79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f no one is remaining on</w:t>
            </w:r>
            <w:r w:rsidR="00ED13AA">
              <w:rPr>
                <w:bCs/>
                <w:color w:val="000000"/>
                <w:sz w:val="22"/>
                <w:szCs w:val="22"/>
              </w:rPr>
              <w:t>site at the healthcare facility, hav</w:t>
            </w:r>
            <w:r w:rsidR="00332938">
              <w:rPr>
                <w:bCs/>
                <w:color w:val="000000"/>
                <w:sz w:val="22"/>
                <w:szCs w:val="22"/>
              </w:rPr>
              <w:t xml:space="preserve">e local police and fire departments been provided with </w:t>
            </w:r>
            <w:r>
              <w:rPr>
                <w:bCs/>
                <w:color w:val="000000"/>
                <w:sz w:val="22"/>
                <w:szCs w:val="22"/>
              </w:rPr>
              <w:t>owner contact information</w:t>
            </w:r>
            <w:r w:rsidR="00ED13AA">
              <w:rPr>
                <w:bCs/>
                <w:color w:val="000000"/>
                <w:sz w:val="22"/>
                <w:szCs w:val="22"/>
              </w:rPr>
              <w:t>?</w:t>
            </w:r>
            <w:r w:rsidR="00D1666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16664">
              <w:rPr>
                <w:bCs/>
                <w:color w:val="000000"/>
                <w:sz w:val="22"/>
                <w:szCs w:val="22"/>
              </w:rPr>
              <w:tab/>
            </w:r>
            <w:r w:rsidR="00D16664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2"/>
            <w:r w:rsidR="00D16664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bCs/>
                <w:color w:val="000000"/>
                <w:sz w:val="22"/>
                <w:szCs w:val="22"/>
              </w:rPr>
            </w:r>
            <w:r w:rsidR="0090465E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D16664"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6"/>
            <w:r w:rsidR="00D16664">
              <w:rPr>
                <w:bCs/>
                <w:color w:val="000000"/>
                <w:sz w:val="22"/>
                <w:szCs w:val="22"/>
              </w:rPr>
              <w:t xml:space="preserve"> N/A</w:t>
            </w:r>
          </w:p>
          <w:p w14:paraId="61B2291D" w14:textId="77777777" w:rsidR="0021435F" w:rsidRDefault="0021435F" w:rsidP="002B1929">
            <w:pPr>
              <w:tabs>
                <w:tab w:val="right" w:leader="dot" w:pos="7940"/>
              </w:tabs>
              <w:spacing w:after="120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Where appropriate, keys to the healthcare facility should be provided to local police and fire departments.</w:t>
            </w:r>
          </w:p>
          <w:p w14:paraId="576FED97" w14:textId="2A3DF6D9" w:rsidR="00754D2F" w:rsidRPr="00754D2F" w:rsidRDefault="00BD6829" w:rsidP="00CD387B">
            <w:pPr>
              <w:tabs>
                <w:tab w:val="right" w:leader="dot" w:pos="79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Comments: </w:t>
            </w: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5AA6A025" w14:textId="77777777" w:rsidR="00A13AE9" w:rsidRDefault="00A13AE9" w:rsidP="00CD387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FA9B69" w14:textId="7E438825" w:rsidR="00D16664" w:rsidRDefault="00D16664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2617881B" w14:textId="77777777" w:rsidR="00A13AE9" w:rsidRDefault="00A13AE9" w:rsidP="00CD387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28F804" w14:textId="3CEE3AD6" w:rsidR="00D16664" w:rsidRDefault="00D16664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4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6229CE" w:rsidRPr="00001234" w14:paraId="66A8E9E6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3DAD653E" w14:textId="77777777" w:rsidR="006229CE" w:rsidRPr="00001234" w:rsidRDefault="006229CE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4011C1F5" w14:textId="4DC80D61" w:rsidR="006229CE" w:rsidRDefault="00702EF5" w:rsidP="00CD387B">
            <w:pPr>
              <w:tabs>
                <w:tab w:val="right" w:leader="dot" w:pos="79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ve all keys to the locked healthcare facility been retained by the owner for future access?</w:t>
            </w:r>
            <w:r w:rsidR="00FA408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A408A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41703966" w14:textId="77777777" w:rsidR="00FA408A" w:rsidRDefault="00FA408A" w:rsidP="00CD387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4AA3F5" w14:textId="1441F567" w:rsidR="006229CE" w:rsidRDefault="00FA408A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5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632C834B" w14:textId="77777777" w:rsidR="00FA408A" w:rsidRDefault="00FA408A" w:rsidP="00CD387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809A36" w14:textId="0956D4C0" w:rsidR="006229CE" w:rsidRDefault="00FA408A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6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</w:tr>
      <w:tr w:rsidR="00FA408A" w:rsidRPr="00001234" w14:paraId="5B4EB992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1949B2A0" w14:textId="77777777" w:rsidR="00FA408A" w:rsidRPr="00001234" w:rsidRDefault="00FA408A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6EDB4C73" w14:textId="77777777" w:rsidR="00FA408A" w:rsidRDefault="003B1E35" w:rsidP="002B1929">
            <w:pPr>
              <w:tabs>
                <w:tab w:val="right" w:leader="dot" w:pos="7940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s the fire suppression/fire alarm system fully operational? </w:t>
            </w:r>
            <w:r>
              <w:rPr>
                <w:bCs/>
                <w:color w:val="000000"/>
                <w:sz w:val="22"/>
                <w:szCs w:val="22"/>
              </w:rPr>
              <w:tab/>
            </w:r>
          </w:p>
          <w:p w14:paraId="1EBCF52B" w14:textId="37860337" w:rsidR="003B1E35" w:rsidRDefault="00280A8D" w:rsidP="008B7C61">
            <w:pPr>
              <w:tabs>
                <w:tab w:val="right" w:leader="dot" w:pos="7940"/>
              </w:tabs>
              <w:spacing w:after="120"/>
              <w:ind w:left="33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f no, </w:t>
            </w:r>
            <w:r w:rsidR="00BB4E52">
              <w:rPr>
                <w:bCs/>
                <w:color w:val="000000"/>
                <w:sz w:val="22"/>
                <w:szCs w:val="22"/>
              </w:rPr>
              <w:t xml:space="preserve">on what date was the Fire Marshall notified? </w:t>
            </w:r>
            <w:r w:rsidR="00BB4E52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&lt;MM/DD/YYYY&gt;&gt;"/>
                  </w:textInput>
                </w:ffData>
              </w:fldChar>
            </w:r>
            <w:bookmarkStart w:id="22" w:name="Text9"/>
            <w:r w:rsidR="00BB4E52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BB4E52">
              <w:rPr>
                <w:bCs/>
                <w:color w:val="000000"/>
                <w:sz w:val="22"/>
                <w:szCs w:val="22"/>
              </w:rPr>
            </w:r>
            <w:r w:rsidR="00BB4E52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BB4E52">
              <w:rPr>
                <w:bCs/>
                <w:noProof/>
                <w:color w:val="000000"/>
                <w:sz w:val="22"/>
                <w:szCs w:val="22"/>
              </w:rPr>
              <w:t>&lt;&lt;MM/DD/YYYY&gt;&gt;</w:t>
            </w:r>
            <w:r w:rsidR="00BB4E52"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22"/>
          </w:p>
          <w:p w14:paraId="3B56549B" w14:textId="19C80E22" w:rsidR="00E40747" w:rsidRDefault="00E40747" w:rsidP="008B7C61">
            <w:pPr>
              <w:tabs>
                <w:tab w:val="right" w:leader="dot" w:pos="7940"/>
              </w:tabs>
              <w:spacing w:after="60"/>
              <w:ind w:left="33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Comments: </w:t>
            </w: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79F885C9" w14:textId="50F6208D" w:rsidR="00FA408A" w:rsidRDefault="003B1E35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7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4E317B29" w14:textId="0B5B474D" w:rsidR="00FA408A" w:rsidRDefault="003B1E35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8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</w:tr>
      <w:tr w:rsidR="003B1E35" w:rsidRPr="00001234" w14:paraId="3354A3FE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6139E385" w14:textId="77777777" w:rsidR="003B1E35" w:rsidRPr="00001234" w:rsidRDefault="003B1E35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04DA4FA5" w14:textId="00AB248E" w:rsidR="003B1E35" w:rsidRDefault="000934E5" w:rsidP="00CD387B">
            <w:pPr>
              <w:tabs>
                <w:tab w:val="right" w:leader="dot" w:pos="79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s exterior lighting provided for security? </w:t>
            </w:r>
            <w:r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462E16C0" w14:textId="59956C75" w:rsidR="003B1E35" w:rsidRDefault="000934E5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9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712BAB39" w14:textId="64811E6D" w:rsidR="003B1E35" w:rsidRDefault="000934E5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0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</w:tr>
      <w:tr w:rsidR="000934E5" w:rsidRPr="00001234" w14:paraId="43448E39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0C270CFE" w14:textId="77777777" w:rsidR="000934E5" w:rsidRPr="00001234" w:rsidRDefault="000934E5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512A2717" w14:textId="3AF9FF7C" w:rsidR="000934E5" w:rsidRDefault="000934E5" w:rsidP="00CD387B">
            <w:pPr>
              <w:tabs>
                <w:tab w:val="right" w:leader="dot" w:pos="79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s the healthcare facility been boarded up? </w:t>
            </w:r>
            <w:r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592A8DBF" w14:textId="17D065EA" w:rsidR="000934E5" w:rsidRDefault="000934E5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1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508CC3E8" w14:textId="57C9D5EE" w:rsidR="000934E5" w:rsidRDefault="000934E5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2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</w:tr>
      <w:tr w:rsidR="000934E5" w:rsidRPr="00001234" w14:paraId="5350280B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3005C65A" w14:textId="77777777" w:rsidR="000934E5" w:rsidRPr="00001234" w:rsidRDefault="000934E5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3A1C9FE6" w14:textId="77777777" w:rsidR="000934E5" w:rsidRDefault="00772E76" w:rsidP="00352373">
            <w:pPr>
              <w:tabs>
                <w:tab w:val="right" w:leader="dot" w:pos="7940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s a security company been engaged to patrol the healthcare facility? </w:t>
            </w:r>
            <w:r>
              <w:rPr>
                <w:bCs/>
                <w:color w:val="000000"/>
                <w:sz w:val="22"/>
                <w:szCs w:val="22"/>
              </w:rPr>
              <w:tab/>
            </w:r>
          </w:p>
          <w:p w14:paraId="2543D178" w14:textId="2BC13ED3" w:rsidR="00023A8A" w:rsidRDefault="00561860" w:rsidP="000836BF">
            <w:pPr>
              <w:tabs>
                <w:tab w:val="right" w:leader="dot" w:pos="7940"/>
              </w:tabs>
              <w:ind w:left="33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ecurity company contact information:</w:t>
            </w:r>
          </w:p>
          <w:p w14:paraId="5F896935" w14:textId="709C08F6" w:rsidR="000836BF" w:rsidRDefault="001937A8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&lt;Business Name of Company&gt;&gt;"/>
                  </w:textInput>
                </w:ffData>
              </w:fldChar>
            </w:r>
            <w:bookmarkStart w:id="30" w:name="Text11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Business Name of Company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30"/>
          </w:p>
          <w:p w14:paraId="7AA9284B" w14:textId="2E21C6C0" w:rsidR="000836BF" w:rsidRDefault="002921F7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&lt;Contact Name&gt;&gt;"/>
                  </w:textInput>
                </w:ffData>
              </w:fldChar>
            </w:r>
            <w:bookmarkStart w:id="31" w:name="Text12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Contact Name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31"/>
          </w:p>
          <w:p w14:paraId="367819F9" w14:textId="25671819" w:rsidR="000836BF" w:rsidRDefault="002921F7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&lt;Mailing Address Line 1&gt;&gt;"/>
                  </w:textInput>
                </w:ffData>
              </w:fldChar>
            </w:r>
            <w:bookmarkStart w:id="32" w:name="Text13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Mailing Address Line 1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32"/>
          </w:p>
          <w:p w14:paraId="5337B661" w14:textId="595D415D" w:rsidR="002B01D7" w:rsidRDefault="002B01D7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Mailing Address Line 2&gt;&gt;"/>
                  </w:textInput>
                </w:ffData>
              </w:fldChar>
            </w:r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Mailing Address Line 2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14:paraId="69A162E0" w14:textId="2D3962EE" w:rsidR="008715C2" w:rsidRDefault="008715C2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&lt;Contact's Phone Number&gt;&gt;"/>
                  </w:textInput>
                </w:ffData>
              </w:fldChar>
            </w:r>
            <w:bookmarkStart w:id="33" w:name="Text15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Contact's Phone Number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33"/>
          </w:p>
          <w:p w14:paraId="689743B5" w14:textId="30E3D000" w:rsidR="000836BF" w:rsidRDefault="008715C2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&lt;Contact's Email Address&gt;&gt;"/>
                  </w:textInput>
                </w:ffData>
              </w:fldChar>
            </w:r>
            <w:bookmarkStart w:id="34" w:name="Text14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Contact's Email Address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0E0D6EDE" w14:textId="62E98AD0" w:rsidR="000934E5" w:rsidRDefault="00772E76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3462F4A5" w14:textId="4C39B5F1" w:rsidR="000934E5" w:rsidRDefault="00772E76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4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36"/>
          </w:p>
        </w:tc>
      </w:tr>
      <w:tr w:rsidR="00772E76" w:rsidRPr="00001234" w14:paraId="793F398D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573D6A54" w14:textId="77777777" w:rsidR="00772E76" w:rsidRPr="00001234" w:rsidRDefault="00772E76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78BE8FD6" w14:textId="31ABD440" w:rsidR="00772E76" w:rsidRDefault="00A3384E" w:rsidP="00352373">
            <w:pPr>
              <w:tabs>
                <w:tab w:val="right" w:leader="dot" w:pos="7940"/>
              </w:tabs>
              <w:spacing w:after="1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s </w:t>
            </w:r>
            <w:r w:rsidR="00181240">
              <w:rPr>
                <w:bCs/>
                <w:color w:val="000000"/>
                <w:sz w:val="22"/>
                <w:szCs w:val="22"/>
              </w:rPr>
              <w:t xml:space="preserve">a </w:t>
            </w:r>
            <w:r>
              <w:rPr>
                <w:bCs/>
                <w:color w:val="000000"/>
                <w:sz w:val="22"/>
                <w:szCs w:val="22"/>
              </w:rPr>
              <w:t xml:space="preserve">snow removal service been </w:t>
            </w:r>
            <w:r w:rsidR="00181240">
              <w:rPr>
                <w:bCs/>
                <w:color w:val="000000"/>
                <w:sz w:val="22"/>
                <w:szCs w:val="22"/>
              </w:rPr>
              <w:t xml:space="preserve">engaged to ensure that the healthcare facility is accessible to fire, policy, and other emergency vehicles? </w:t>
            </w:r>
            <w:r w:rsidR="00181240">
              <w:rPr>
                <w:bCs/>
                <w:color w:val="000000"/>
                <w:sz w:val="22"/>
                <w:szCs w:val="22"/>
              </w:rPr>
              <w:tab/>
            </w:r>
            <w:r w:rsidR="00931709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7"/>
            <w:r w:rsidR="00931709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bCs/>
                <w:color w:val="000000"/>
                <w:sz w:val="22"/>
                <w:szCs w:val="22"/>
              </w:rPr>
            </w:r>
            <w:r w:rsidR="0090465E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931709"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37"/>
            <w:r w:rsidR="00931709">
              <w:rPr>
                <w:bCs/>
                <w:color w:val="000000"/>
                <w:sz w:val="22"/>
                <w:szCs w:val="22"/>
              </w:rPr>
              <w:t xml:space="preserve"> N/A</w:t>
            </w:r>
          </w:p>
          <w:p w14:paraId="7293440B" w14:textId="76514826" w:rsidR="00181240" w:rsidRDefault="00181240" w:rsidP="00181240">
            <w:pPr>
              <w:tabs>
                <w:tab w:val="right" w:leader="dot" w:pos="7940"/>
              </w:tabs>
              <w:ind w:left="33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now removal company contact information:</w:t>
            </w:r>
          </w:p>
          <w:p w14:paraId="16A64EF6" w14:textId="77777777" w:rsidR="00181240" w:rsidRDefault="00181240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&lt;Business Name of Company&gt;&gt;"/>
                  </w:textInput>
                </w:ffData>
              </w:fldChar>
            </w:r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Business Name of Company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14:paraId="052FFBAD" w14:textId="77777777" w:rsidR="00181240" w:rsidRDefault="00181240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&lt;&lt;Contact Name&gt;&gt;"/>
                  </w:textInput>
                </w:ffData>
              </w:fldChar>
            </w:r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Contact Name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14:paraId="1CD6DA31" w14:textId="77777777" w:rsidR="00181240" w:rsidRDefault="00181240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&lt;Mailing Address Line 1&gt;&gt;"/>
                  </w:textInput>
                </w:ffData>
              </w:fldChar>
            </w:r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Mailing Address Line 1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14:paraId="797D4212" w14:textId="77777777" w:rsidR="00181240" w:rsidRDefault="00181240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Mailing Address Line 2&gt;&gt;"/>
                  </w:textInput>
                </w:ffData>
              </w:fldChar>
            </w:r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Mailing Address Line 2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14:paraId="555C9630" w14:textId="361DB2B5" w:rsidR="00181240" w:rsidRDefault="00181240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&lt;Contact's Phone Number&gt;&gt;"/>
                  </w:textInput>
                </w:ffData>
              </w:fldChar>
            </w:r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Contact's Phone Number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</w:p>
          <w:p w14:paraId="6A2501F0" w14:textId="67B20A88" w:rsidR="00181240" w:rsidRDefault="00181240" w:rsidP="00352373">
            <w:pPr>
              <w:tabs>
                <w:tab w:val="right" w:leader="dot" w:pos="7940"/>
              </w:tabs>
              <w:ind w:left="514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&lt;Contact's Email Address&gt;&gt;"/>
                  </w:textInput>
                </w:ffData>
              </w:fldChar>
            </w:r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  <w:szCs w:val="22"/>
              </w:rPr>
              <w:t>&lt;&lt;Contact's Email Address&gt;&gt;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024DB396" w14:textId="77777777" w:rsidR="00772E76" w:rsidRDefault="00772E76" w:rsidP="00CD387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C843D5" w14:textId="6EF67EE9" w:rsidR="00181240" w:rsidRDefault="00181240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5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355BE118" w14:textId="77777777" w:rsidR="00772E76" w:rsidRDefault="00772E76" w:rsidP="00CD387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DF0E95" w14:textId="78F4FA9B" w:rsidR="00181240" w:rsidRDefault="0073700D" w:rsidP="00CD3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6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39"/>
          </w:p>
        </w:tc>
      </w:tr>
      <w:tr w:rsidR="001059BB" w:rsidRPr="00001234" w14:paraId="2A6AF041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062BE852" w14:textId="77777777" w:rsidR="001059BB" w:rsidRPr="00001234" w:rsidRDefault="001059BB" w:rsidP="001059BB">
            <w:pPr>
              <w:numPr>
                <w:ilvl w:val="0"/>
                <w:numId w:val="103"/>
              </w:numPr>
              <w:spacing w:after="60"/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5D7C432A" w14:textId="51C54DEA" w:rsidR="001059BB" w:rsidRDefault="001059BB" w:rsidP="001059BB">
            <w:pPr>
              <w:tabs>
                <w:tab w:val="right" w:leader="dot" w:pos="7940"/>
              </w:tabs>
              <w:spacing w:after="6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s the healthcare facility been professionally winterized? </w:t>
            </w:r>
            <w:r>
              <w:rPr>
                <w:bCs/>
                <w:color w:val="000000"/>
                <w:sz w:val="22"/>
                <w:szCs w:val="22"/>
              </w:rPr>
              <w:tab/>
            </w: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8"/>
            <w:r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bCs/>
                <w:color w:val="000000"/>
                <w:sz w:val="22"/>
                <w:szCs w:val="22"/>
              </w:rPr>
            </w:r>
            <w:r w:rsidR="0090465E">
              <w:rPr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40"/>
            <w:r>
              <w:rPr>
                <w:bCs/>
                <w:color w:val="000000"/>
                <w:sz w:val="22"/>
                <w:szCs w:val="22"/>
              </w:rPr>
              <w:t xml:space="preserve"> N/A</w:t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03299700" w14:textId="5C7E866D" w:rsidR="001059BB" w:rsidRDefault="001059BB" w:rsidP="001059BB">
            <w:pPr>
              <w:spacing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9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6D928E53" w14:textId="446B4CC4" w:rsidR="001059BB" w:rsidRDefault="001059BB" w:rsidP="001059BB">
            <w:pPr>
              <w:spacing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0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2"/>
          </w:p>
        </w:tc>
      </w:tr>
      <w:tr w:rsidR="0073700D" w:rsidRPr="00001234" w14:paraId="6F64623B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13810BFC" w14:textId="77777777" w:rsidR="0073700D" w:rsidRPr="00001234" w:rsidRDefault="0073700D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58B5792B" w14:textId="38B5578F" w:rsidR="0073700D" w:rsidRDefault="00BE2862" w:rsidP="00CD387B">
            <w:pPr>
              <w:tabs>
                <w:tab w:val="right" w:leader="dot" w:pos="79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ve all paper business records and digital information regarding the healthcare facility and its operations been removed from the facility and stored in a safe location?</w:t>
            </w:r>
            <w:r w:rsidR="0093170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1709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5A7EBDC9" w14:textId="77777777" w:rsidR="00931709" w:rsidRDefault="00931709" w:rsidP="0093170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F6506B" w14:textId="4B43AC59" w:rsidR="0073700D" w:rsidRDefault="00931709" w:rsidP="00931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7E37B47C" w14:textId="77777777" w:rsidR="00931709" w:rsidRDefault="00931709" w:rsidP="0093170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7804FE" w14:textId="3A13F74D" w:rsidR="0073700D" w:rsidRDefault="00931709" w:rsidP="00931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47F5B" w:rsidRPr="00001234" w14:paraId="09B4C746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7D54E3A5" w14:textId="77777777" w:rsidR="00D47F5B" w:rsidRPr="00001234" w:rsidRDefault="00D47F5B" w:rsidP="00D47F5B">
            <w:pPr>
              <w:numPr>
                <w:ilvl w:val="0"/>
                <w:numId w:val="103"/>
              </w:numPr>
              <w:spacing w:after="60"/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3CAE32A5" w14:textId="1BEB42A1" w:rsidR="00D47F5B" w:rsidRDefault="005113B8" w:rsidP="00D47F5B">
            <w:pPr>
              <w:tabs>
                <w:tab w:val="right" w:leader="dot" w:pos="7940"/>
              </w:tabs>
              <w:spacing w:after="6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s the retention of patient medical records</w:t>
            </w:r>
            <w:r w:rsidR="009A7AD3">
              <w:rPr>
                <w:bCs/>
                <w:color w:val="000000"/>
                <w:sz w:val="22"/>
                <w:szCs w:val="22"/>
              </w:rPr>
              <w:t xml:space="preserve"> complied with </w:t>
            </w:r>
            <w:r w:rsidR="006829C4">
              <w:rPr>
                <w:bCs/>
                <w:color w:val="000000"/>
                <w:sz w:val="22"/>
                <w:szCs w:val="22"/>
              </w:rPr>
              <w:t xml:space="preserve">the </w:t>
            </w:r>
            <w:r w:rsidR="00C83518" w:rsidRPr="006A1F7D">
              <w:rPr>
                <w:sz w:val="22"/>
                <w:szCs w:val="22"/>
              </w:rPr>
              <w:t>Health Insurance Portability and Accountability Act</w:t>
            </w:r>
            <w:r w:rsidR="00C83518" w:rsidRPr="006A1F7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403D4">
              <w:rPr>
                <w:bCs/>
                <w:color w:val="000000"/>
                <w:sz w:val="22"/>
                <w:szCs w:val="22"/>
              </w:rPr>
              <w:t xml:space="preserve">of 1996 </w:t>
            </w:r>
            <w:r w:rsidR="006829C4" w:rsidRPr="006A1F7D">
              <w:rPr>
                <w:bCs/>
                <w:color w:val="000000"/>
                <w:sz w:val="22"/>
                <w:szCs w:val="22"/>
              </w:rPr>
              <w:t>(</w:t>
            </w:r>
            <w:r w:rsidR="009A7AD3" w:rsidRPr="006A1F7D">
              <w:rPr>
                <w:bCs/>
                <w:color w:val="000000"/>
                <w:sz w:val="22"/>
                <w:szCs w:val="22"/>
              </w:rPr>
              <w:t>HIPAA</w:t>
            </w:r>
            <w:r w:rsidR="006829C4" w:rsidRPr="006A1F7D">
              <w:rPr>
                <w:bCs/>
                <w:color w:val="000000"/>
                <w:sz w:val="22"/>
                <w:szCs w:val="22"/>
              </w:rPr>
              <w:t>)</w:t>
            </w:r>
            <w:r w:rsidR="009A7AD3">
              <w:rPr>
                <w:bCs/>
                <w:color w:val="000000"/>
                <w:sz w:val="22"/>
                <w:szCs w:val="22"/>
              </w:rPr>
              <w:t xml:space="preserve"> and all other pertinent federal laws and regulations? </w:t>
            </w:r>
            <w:r w:rsidR="009A7AD3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6B99A0B5" w14:textId="2B67EAF6" w:rsidR="006829C4" w:rsidRDefault="006829C4" w:rsidP="006A1F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ADBC5A" w14:textId="77777777" w:rsidR="00F403D4" w:rsidRDefault="00F403D4" w:rsidP="006A1F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D9A79B" w14:textId="6EC1996E" w:rsidR="006829C4" w:rsidRDefault="006A1F7D" w:rsidP="006A1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1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188A2F79" w14:textId="401FB27F" w:rsidR="006A1F7D" w:rsidRDefault="006A1F7D" w:rsidP="006A1F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0F77E6" w14:textId="77777777" w:rsidR="00F403D4" w:rsidRDefault="00F403D4" w:rsidP="006A1F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FF999D" w14:textId="55487942" w:rsidR="006A1F7D" w:rsidRDefault="006A1F7D" w:rsidP="006A1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2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4"/>
          </w:p>
        </w:tc>
      </w:tr>
      <w:tr w:rsidR="00E32F17" w:rsidRPr="00001234" w14:paraId="7D4E74BB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36779790" w14:textId="77777777" w:rsidR="00E32F17" w:rsidRPr="00001234" w:rsidRDefault="00E32F17" w:rsidP="00D47F5B">
            <w:pPr>
              <w:numPr>
                <w:ilvl w:val="0"/>
                <w:numId w:val="103"/>
              </w:numPr>
              <w:spacing w:after="60"/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24FE32C0" w14:textId="667EABA2" w:rsidR="00E32F17" w:rsidRDefault="00E32F17" w:rsidP="00D47F5B">
            <w:pPr>
              <w:tabs>
                <w:tab w:val="right" w:leader="dot" w:pos="7940"/>
              </w:tabs>
              <w:spacing w:after="6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ve medications, medical supplies, and medical equipment been secured and safeguarded to ensure they are protected and/or disposed of appropriately in accordance with the law? </w:t>
            </w:r>
            <w:r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76B725C2" w14:textId="77777777" w:rsidR="00E32F17" w:rsidRDefault="00E32F17" w:rsidP="006A1F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EDB582" w14:textId="21874DF7" w:rsidR="008F05FC" w:rsidRDefault="008F05FC" w:rsidP="006A1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3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0B36E6D4" w14:textId="77777777" w:rsidR="00E32F17" w:rsidRDefault="00E32F17" w:rsidP="006A1F7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591A30" w14:textId="16924218" w:rsidR="008F05FC" w:rsidRDefault="008F05FC" w:rsidP="006A1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4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6"/>
          </w:p>
        </w:tc>
      </w:tr>
      <w:tr w:rsidR="00931709" w:rsidRPr="00001234" w14:paraId="3FA72A5E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22A2C10F" w14:textId="77777777" w:rsidR="00931709" w:rsidRPr="00001234" w:rsidRDefault="00931709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58D51E63" w14:textId="12B66062" w:rsidR="00931709" w:rsidRDefault="00D516C9" w:rsidP="00D516C9">
            <w:pPr>
              <w:tabs>
                <w:tab w:val="right" w:leader="dot" w:pos="7940"/>
              </w:tabs>
              <w:spacing w:after="6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Have you prepared and provided a detailed inventory of all major and minor movable equipment remaining onsite to facilitate insurance claims in the event of the theft or destruction of this equipment? </w:t>
            </w:r>
            <w:r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382D04FC" w14:textId="5D63F444" w:rsidR="00D516C9" w:rsidRDefault="00D516C9" w:rsidP="00D516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EB73B" w14:textId="77777777" w:rsidR="00D516C9" w:rsidRDefault="00D516C9" w:rsidP="00D516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FB8FD0" w14:textId="322514FC" w:rsidR="00931709" w:rsidRDefault="00D516C9" w:rsidP="00D51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53A2CE6E" w14:textId="09E84D2B" w:rsidR="00D516C9" w:rsidRDefault="00D516C9" w:rsidP="00D516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E53254" w14:textId="77777777" w:rsidR="00D516C9" w:rsidRDefault="00D516C9" w:rsidP="00D516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C8DBDC" w14:textId="27D6255C" w:rsidR="00931709" w:rsidRDefault="00D516C9" w:rsidP="00D51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516C9" w:rsidRPr="00001234" w14:paraId="5B81873E" w14:textId="77777777" w:rsidTr="00CD387B">
        <w:tc>
          <w:tcPr>
            <w:tcW w:w="430" w:type="dxa"/>
            <w:tcMar>
              <w:top w:w="72" w:type="dxa"/>
              <w:bottom w:w="72" w:type="dxa"/>
            </w:tcMar>
          </w:tcPr>
          <w:p w14:paraId="206BBEE4" w14:textId="77777777" w:rsidR="00D516C9" w:rsidRPr="00001234" w:rsidRDefault="00D516C9" w:rsidP="00A779B0">
            <w:pPr>
              <w:numPr>
                <w:ilvl w:val="0"/>
                <w:numId w:val="103"/>
              </w:numPr>
              <w:ind w:left="0" w:firstLine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52" w:type="dxa"/>
            <w:tcMar>
              <w:top w:w="72" w:type="dxa"/>
              <w:bottom w:w="72" w:type="dxa"/>
            </w:tcMar>
          </w:tcPr>
          <w:p w14:paraId="786EB4B6" w14:textId="77777777" w:rsidR="00D516C9" w:rsidRDefault="007A54EB" w:rsidP="00C64E52">
            <w:pPr>
              <w:tabs>
                <w:tab w:val="right" w:leader="dot" w:pos="7940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ve monthly physical inspections of the healthcare facility been arranged to check for broken windows, plumbing leaks, damaged lights, leaking roof, and other building integrity issues?</w:t>
            </w:r>
            <w:r w:rsidR="006526E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526EF">
              <w:rPr>
                <w:bCs/>
                <w:color w:val="000000"/>
                <w:sz w:val="22"/>
                <w:szCs w:val="22"/>
              </w:rPr>
              <w:tab/>
            </w:r>
          </w:p>
          <w:p w14:paraId="6086F264" w14:textId="5B7BA9E9" w:rsidR="006526EF" w:rsidRPr="006526EF" w:rsidRDefault="00C64E52" w:rsidP="00CD7C74">
            <w:pPr>
              <w:tabs>
                <w:tab w:val="right" w:leader="dot" w:pos="7940"/>
              </w:tabs>
              <w:spacing w:after="60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Inspections should be done more frequently during severe weather conditions.</w:t>
            </w:r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67926028" w14:textId="77777777" w:rsidR="00D516C9" w:rsidRDefault="00D516C9" w:rsidP="00D516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575211" w14:textId="77777777" w:rsidR="006526EF" w:rsidRDefault="006526EF" w:rsidP="00D516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0DBDB2" w14:textId="30BF8F4A" w:rsidR="006526EF" w:rsidRDefault="006526EF" w:rsidP="00D51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5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89" w:type="dxa"/>
            <w:tcMar>
              <w:top w:w="72" w:type="dxa"/>
              <w:bottom w:w="72" w:type="dxa"/>
            </w:tcMar>
          </w:tcPr>
          <w:p w14:paraId="62D434A1" w14:textId="77777777" w:rsidR="00D516C9" w:rsidRDefault="00D516C9" w:rsidP="00D516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E3C8D1" w14:textId="77777777" w:rsidR="006526EF" w:rsidRDefault="006526EF" w:rsidP="00D516C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332790" w14:textId="3CA5FB62" w:rsidR="006526EF" w:rsidRDefault="006526EF" w:rsidP="00D516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6"/>
            <w:r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465E">
              <w:rPr>
                <w:color w:val="000000"/>
                <w:sz w:val="22"/>
                <w:szCs w:val="22"/>
              </w:rPr>
            </w:r>
            <w:r w:rsidR="0090465E"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5BC00479" w14:textId="1074D3F7" w:rsidR="00A779B0" w:rsidRDefault="00A779B0" w:rsidP="00863575"/>
    <w:p w14:paraId="6CF465C6" w14:textId="77777777" w:rsidR="006461A7" w:rsidRDefault="006461A7" w:rsidP="00863575"/>
    <w:p w14:paraId="5A73939A" w14:textId="2A2A7C2D" w:rsidR="00A779B0" w:rsidRDefault="00977FA3" w:rsidP="00863575">
      <w:pPr>
        <w:rPr>
          <w:sz w:val="22"/>
          <w:szCs w:val="22"/>
        </w:rPr>
      </w:pPr>
      <w:r w:rsidRPr="000C340F">
        <w:rPr>
          <w:b/>
          <w:bCs/>
          <w:sz w:val="22"/>
          <w:szCs w:val="22"/>
        </w:rPr>
        <w:t>Comments:</w:t>
      </w:r>
      <w:r w:rsidRPr="00977FA3">
        <w:rPr>
          <w:sz w:val="22"/>
          <w:szCs w:val="22"/>
        </w:rPr>
        <w:t xml:space="preserve"> </w:t>
      </w:r>
      <w:r w:rsidRPr="00977FA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&lt;&lt;Provide Additional Comments Here&gt;&gt;"/>
            </w:textInput>
          </w:ffData>
        </w:fldChar>
      </w:r>
      <w:bookmarkStart w:id="49" w:name="Text16"/>
      <w:r w:rsidRPr="00977FA3">
        <w:rPr>
          <w:sz w:val="22"/>
          <w:szCs w:val="22"/>
        </w:rPr>
        <w:instrText xml:space="preserve"> FORMTEXT </w:instrText>
      </w:r>
      <w:r w:rsidRPr="00977FA3">
        <w:rPr>
          <w:sz w:val="22"/>
          <w:szCs w:val="22"/>
        </w:rPr>
      </w:r>
      <w:r w:rsidRPr="00977FA3">
        <w:rPr>
          <w:sz w:val="22"/>
          <w:szCs w:val="22"/>
        </w:rPr>
        <w:fldChar w:fldCharType="separate"/>
      </w:r>
      <w:r w:rsidRPr="00977FA3">
        <w:rPr>
          <w:noProof/>
          <w:sz w:val="22"/>
          <w:szCs w:val="22"/>
        </w:rPr>
        <w:t>&lt;&lt;Provide Additional Comments Here&gt;&gt;</w:t>
      </w:r>
      <w:r w:rsidRPr="00977FA3">
        <w:rPr>
          <w:sz w:val="22"/>
          <w:szCs w:val="22"/>
        </w:rPr>
        <w:fldChar w:fldCharType="end"/>
      </w:r>
      <w:bookmarkEnd w:id="49"/>
    </w:p>
    <w:p w14:paraId="3AEA944D" w14:textId="54483287" w:rsidR="00977FA3" w:rsidRDefault="00977FA3" w:rsidP="00863575">
      <w:pPr>
        <w:rPr>
          <w:sz w:val="22"/>
          <w:szCs w:val="22"/>
        </w:rPr>
      </w:pPr>
    </w:p>
    <w:p w14:paraId="70C735BD" w14:textId="3F2A2D4A" w:rsidR="00977FA3" w:rsidRDefault="000C340F" w:rsidP="00863575">
      <w:pPr>
        <w:rPr>
          <w:sz w:val="22"/>
          <w:szCs w:val="22"/>
        </w:rPr>
      </w:pPr>
      <w:r w:rsidRPr="00660B40">
        <w:rPr>
          <w:b/>
          <w:bCs/>
          <w:sz w:val="22"/>
          <w:szCs w:val="22"/>
        </w:rPr>
        <w:t xml:space="preserve">Date </w:t>
      </w:r>
      <w:r w:rsidR="00EB0FAD" w:rsidRPr="00660B40">
        <w:rPr>
          <w:b/>
          <w:bCs/>
          <w:sz w:val="22"/>
          <w:szCs w:val="22"/>
        </w:rPr>
        <w:t>Prepared:</w:t>
      </w:r>
      <w:r w:rsidR="00EB0FAD">
        <w:rPr>
          <w:sz w:val="22"/>
          <w:szCs w:val="22"/>
        </w:rPr>
        <w:t xml:space="preserve"> </w:t>
      </w:r>
      <w:r w:rsidR="00EB0FAD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&lt;&lt;MM/DD/YYYY&gt;&gt;"/>
            </w:textInput>
          </w:ffData>
        </w:fldChar>
      </w:r>
      <w:bookmarkStart w:id="50" w:name="Text17"/>
      <w:r w:rsidR="00EB0FAD">
        <w:rPr>
          <w:sz w:val="22"/>
          <w:szCs w:val="22"/>
        </w:rPr>
        <w:instrText xml:space="preserve"> FORMTEXT </w:instrText>
      </w:r>
      <w:r w:rsidR="00EB0FAD">
        <w:rPr>
          <w:sz w:val="22"/>
          <w:szCs w:val="22"/>
        </w:rPr>
      </w:r>
      <w:r w:rsidR="00EB0FAD">
        <w:rPr>
          <w:sz w:val="22"/>
          <w:szCs w:val="22"/>
        </w:rPr>
        <w:fldChar w:fldCharType="separate"/>
      </w:r>
      <w:r w:rsidR="00EB0FAD">
        <w:rPr>
          <w:noProof/>
          <w:sz w:val="22"/>
          <w:szCs w:val="22"/>
        </w:rPr>
        <w:t>&lt;&lt;MM/DD/YYYY&gt;&gt;</w:t>
      </w:r>
      <w:r w:rsidR="00EB0FAD">
        <w:rPr>
          <w:sz w:val="22"/>
          <w:szCs w:val="22"/>
        </w:rPr>
        <w:fldChar w:fldCharType="end"/>
      </w:r>
      <w:bookmarkEnd w:id="50"/>
    </w:p>
    <w:p w14:paraId="50183D5C" w14:textId="2F8A82C2" w:rsidR="003A5100" w:rsidRDefault="003A5100" w:rsidP="00863575">
      <w:pPr>
        <w:rPr>
          <w:sz w:val="22"/>
          <w:szCs w:val="22"/>
        </w:rPr>
      </w:pPr>
    </w:p>
    <w:p w14:paraId="6FC71DD9" w14:textId="434F2F36" w:rsidR="003A5100" w:rsidRDefault="003A5100" w:rsidP="00863575">
      <w:pPr>
        <w:rPr>
          <w:sz w:val="22"/>
          <w:szCs w:val="22"/>
        </w:rPr>
      </w:pPr>
      <w:r w:rsidRPr="00660B40">
        <w:rPr>
          <w:b/>
          <w:bCs/>
          <w:sz w:val="22"/>
          <w:szCs w:val="22"/>
        </w:rPr>
        <w:t>Prepared by:</w:t>
      </w:r>
      <w:r>
        <w:rPr>
          <w:sz w:val="22"/>
          <w:szCs w:val="22"/>
        </w:rPr>
        <w:tab/>
      </w:r>
      <w:r w:rsidR="00B6040F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&lt;&lt;Full Name Here&gt;&gt;"/>
            </w:textInput>
          </w:ffData>
        </w:fldChar>
      </w:r>
      <w:bookmarkStart w:id="51" w:name="Text18"/>
      <w:r w:rsidR="00B6040F">
        <w:rPr>
          <w:sz w:val="22"/>
          <w:szCs w:val="22"/>
        </w:rPr>
        <w:instrText xml:space="preserve"> FORMTEXT </w:instrText>
      </w:r>
      <w:r w:rsidR="00B6040F">
        <w:rPr>
          <w:sz w:val="22"/>
          <w:szCs w:val="22"/>
        </w:rPr>
      </w:r>
      <w:r w:rsidR="00B6040F">
        <w:rPr>
          <w:sz w:val="22"/>
          <w:szCs w:val="22"/>
        </w:rPr>
        <w:fldChar w:fldCharType="separate"/>
      </w:r>
      <w:r w:rsidR="00B6040F">
        <w:rPr>
          <w:noProof/>
          <w:sz w:val="22"/>
          <w:szCs w:val="22"/>
        </w:rPr>
        <w:t>&lt;&lt;Full Name Here&gt;&gt;</w:t>
      </w:r>
      <w:r w:rsidR="00B6040F">
        <w:rPr>
          <w:sz w:val="22"/>
          <w:szCs w:val="22"/>
        </w:rPr>
        <w:fldChar w:fldCharType="end"/>
      </w:r>
      <w:bookmarkEnd w:id="51"/>
    </w:p>
    <w:p w14:paraId="4FD314CA" w14:textId="6A2B4D10" w:rsidR="00660B40" w:rsidRDefault="00660B40" w:rsidP="0086357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&lt;&lt;Title&gt;&gt;"/>
            </w:textInput>
          </w:ffData>
        </w:fldChar>
      </w:r>
      <w:bookmarkStart w:id="52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&lt;&lt;Title&gt;&gt;</w:t>
      </w:r>
      <w:r>
        <w:rPr>
          <w:sz w:val="22"/>
          <w:szCs w:val="22"/>
        </w:rPr>
        <w:fldChar w:fldCharType="end"/>
      </w:r>
      <w:bookmarkEnd w:id="52"/>
    </w:p>
    <w:p w14:paraId="1A385B45" w14:textId="397154A7" w:rsidR="00FC3041" w:rsidRDefault="00FC3041" w:rsidP="00863575">
      <w:pPr>
        <w:rPr>
          <w:sz w:val="22"/>
          <w:szCs w:val="22"/>
        </w:rPr>
      </w:pPr>
    </w:p>
    <w:p w14:paraId="4BC960C3" w14:textId="77777777" w:rsidR="004B1685" w:rsidRDefault="004B1685" w:rsidP="00863575">
      <w:pPr>
        <w:rPr>
          <w:sz w:val="22"/>
          <w:szCs w:val="22"/>
        </w:rPr>
      </w:pPr>
    </w:p>
    <w:p w14:paraId="78786C7A" w14:textId="616190D6" w:rsidR="00FC3041" w:rsidRDefault="00FC3041" w:rsidP="0086357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ignature: </w:t>
      </w:r>
      <w:r>
        <w:rPr>
          <w:sz w:val="22"/>
          <w:szCs w:val="22"/>
        </w:rPr>
        <w:tab/>
        <w:t>______________________________</w:t>
      </w:r>
    </w:p>
    <w:p w14:paraId="76FE5C06" w14:textId="77777777" w:rsidR="00FC3041" w:rsidRPr="00FC3041" w:rsidRDefault="00FC3041" w:rsidP="00863575">
      <w:pPr>
        <w:rPr>
          <w:sz w:val="22"/>
          <w:szCs w:val="22"/>
        </w:rPr>
      </w:pPr>
    </w:p>
    <w:sectPr w:rsidR="00FC3041" w:rsidRPr="00FC3041" w:rsidSect="006461A7">
      <w:footerReference w:type="default" r:id="rId13"/>
      <w:endnotePr>
        <w:numFmt w:val="decimal"/>
      </w:endnotePr>
      <w:pgSz w:w="12240" w:h="15840"/>
      <w:pgMar w:top="1152" w:right="1440" w:bottom="1152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939B" w14:textId="77777777" w:rsidR="0090465E" w:rsidRDefault="0090465E">
      <w:r>
        <w:separator/>
      </w:r>
    </w:p>
  </w:endnote>
  <w:endnote w:type="continuationSeparator" w:id="0">
    <w:p w14:paraId="23DC0E19" w14:textId="77777777" w:rsidR="0090465E" w:rsidRDefault="0090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0DF2" w14:textId="2D1357A3" w:rsidR="00C56F39" w:rsidRDefault="00C56F39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>Previous versions obsolete</w:t>
    </w:r>
    <w:r>
      <w:rPr>
        <w:rFonts w:ascii="Helvetica" w:hAnsi="Helvetica" w:cs="Arial"/>
        <w:sz w:val="18"/>
        <w:szCs w:val="18"/>
      </w:rPr>
      <w:tab/>
      <w:t xml:space="preserve">Page </w:t>
    </w:r>
    <w:r>
      <w:rPr>
        <w:rFonts w:ascii="Helvetica" w:hAnsi="Helvetica" w:cs="Arial"/>
        <w:b/>
        <w:sz w:val="18"/>
        <w:szCs w:val="18"/>
      </w:rPr>
      <w:fldChar w:fldCharType="begin"/>
    </w:r>
    <w:r>
      <w:rPr>
        <w:rFonts w:ascii="Helvetica" w:hAnsi="Helvetica" w:cs="Arial"/>
        <w:b/>
        <w:sz w:val="18"/>
        <w:szCs w:val="18"/>
      </w:rPr>
      <w:instrText xml:space="preserve"> PAGE </w:instrText>
    </w:r>
    <w:r>
      <w:rPr>
        <w:rFonts w:ascii="Helvetica" w:hAnsi="Helvetica" w:cs="Arial"/>
        <w:b/>
        <w:sz w:val="18"/>
        <w:szCs w:val="18"/>
      </w:rPr>
      <w:fldChar w:fldCharType="separate"/>
    </w:r>
    <w:r w:rsidR="00361353">
      <w:rPr>
        <w:rFonts w:ascii="Helvetica" w:hAnsi="Helvetica" w:cs="Arial"/>
        <w:b/>
        <w:noProof/>
        <w:sz w:val="18"/>
        <w:szCs w:val="18"/>
      </w:rPr>
      <w:t>1</w:t>
    </w:r>
    <w:r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sz w:val="18"/>
        <w:szCs w:val="18"/>
      </w:rPr>
      <w:t xml:space="preserve"> of </w:t>
    </w:r>
    <w:r w:rsidR="0063504C">
      <w:rPr>
        <w:rFonts w:ascii="Helvetica" w:hAnsi="Helvetica" w:cs="Arial"/>
        <w:b/>
        <w:sz w:val="18"/>
        <w:szCs w:val="18"/>
      </w:rPr>
      <w:t>3</w:t>
    </w:r>
    <w:r>
      <w:rPr>
        <w:rFonts w:ascii="Helvetica" w:hAnsi="Helvetica" w:cs="Arial"/>
        <w:b/>
        <w:sz w:val="18"/>
        <w:szCs w:val="18"/>
      </w:rPr>
      <w:tab/>
    </w:r>
    <w:r w:rsidR="00760B2E">
      <w:rPr>
        <w:rFonts w:ascii="Helvetica" w:hAnsi="Helvetica" w:cs="Arial"/>
        <w:sz w:val="18"/>
        <w:szCs w:val="18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CEA4" w14:textId="77777777" w:rsidR="0090465E" w:rsidRDefault="0090465E">
      <w:r>
        <w:separator/>
      </w:r>
    </w:p>
  </w:footnote>
  <w:footnote w:type="continuationSeparator" w:id="0">
    <w:p w14:paraId="4B9B7B0E" w14:textId="77777777" w:rsidR="0090465E" w:rsidRDefault="0090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FC5D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B689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D0B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CAE0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76ED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663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8ED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BF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406D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CD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09C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F41791"/>
    <w:multiLevelType w:val="hybridMultilevel"/>
    <w:tmpl w:val="B69C300E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65671"/>
    <w:multiLevelType w:val="hybridMultilevel"/>
    <w:tmpl w:val="0E30C5E0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5C2C95"/>
    <w:multiLevelType w:val="hybridMultilevel"/>
    <w:tmpl w:val="F2B22750"/>
    <w:lvl w:ilvl="0" w:tplc="2410D376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CD2B0E"/>
    <w:multiLevelType w:val="hybridMultilevel"/>
    <w:tmpl w:val="AE9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44573"/>
    <w:multiLevelType w:val="hybridMultilevel"/>
    <w:tmpl w:val="C17E9A42"/>
    <w:lvl w:ilvl="0" w:tplc="12C2E3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74B1E"/>
    <w:multiLevelType w:val="hybridMultilevel"/>
    <w:tmpl w:val="E72C3C4E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07567"/>
    <w:multiLevelType w:val="hybridMultilevel"/>
    <w:tmpl w:val="6974E7CE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8435C1"/>
    <w:multiLevelType w:val="hybridMultilevel"/>
    <w:tmpl w:val="F3C09644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76C5D3F"/>
    <w:multiLevelType w:val="hybridMultilevel"/>
    <w:tmpl w:val="0FCEC0D0"/>
    <w:lvl w:ilvl="0" w:tplc="88906F2A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246CAD"/>
    <w:multiLevelType w:val="hybridMultilevel"/>
    <w:tmpl w:val="DF685B88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277CC1"/>
    <w:multiLevelType w:val="hybridMultilevel"/>
    <w:tmpl w:val="2FF42C5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75CBD"/>
    <w:multiLevelType w:val="hybridMultilevel"/>
    <w:tmpl w:val="5CD281EE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957718"/>
    <w:multiLevelType w:val="hybridMultilevel"/>
    <w:tmpl w:val="641A9C60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0C53FE"/>
    <w:multiLevelType w:val="hybridMultilevel"/>
    <w:tmpl w:val="D9CC0BD8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251ECE"/>
    <w:multiLevelType w:val="hybridMultilevel"/>
    <w:tmpl w:val="780CCFAC"/>
    <w:lvl w:ilvl="0" w:tplc="7A603BA0">
      <w:start w:val="1"/>
      <w:numFmt w:val="decimal"/>
      <w:lvlText w:val="C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A44CC9"/>
    <w:multiLevelType w:val="hybridMultilevel"/>
    <w:tmpl w:val="5830A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B555FA"/>
    <w:multiLevelType w:val="hybridMultilevel"/>
    <w:tmpl w:val="C034365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00B256F"/>
    <w:multiLevelType w:val="hybridMultilevel"/>
    <w:tmpl w:val="88B4C9B2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813BD1"/>
    <w:multiLevelType w:val="hybridMultilevel"/>
    <w:tmpl w:val="FCCEF48E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030503"/>
    <w:multiLevelType w:val="hybridMultilevel"/>
    <w:tmpl w:val="C17E9A42"/>
    <w:lvl w:ilvl="0" w:tplc="12C2E3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0B52FD"/>
    <w:multiLevelType w:val="hybridMultilevel"/>
    <w:tmpl w:val="058AB854"/>
    <w:lvl w:ilvl="0" w:tplc="F83E2A0A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51674D"/>
    <w:multiLevelType w:val="hybridMultilevel"/>
    <w:tmpl w:val="DD9AF10E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6318CA"/>
    <w:multiLevelType w:val="hybridMultilevel"/>
    <w:tmpl w:val="641A9C60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63536AF"/>
    <w:multiLevelType w:val="hybridMultilevel"/>
    <w:tmpl w:val="15EA03C0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68C3AAC"/>
    <w:multiLevelType w:val="hybridMultilevel"/>
    <w:tmpl w:val="6D04A6C6"/>
    <w:lvl w:ilvl="0" w:tplc="9ADC893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287EC6"/>
    <w:multiLevelType w:val="hybridMultilevel"/>
    <w:tmpl w:val="66287EEA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8540D1F"/>
    <w:multiLevelType w:val="hybridMultilevel"/>
    <w:tmpl w:val="0E8A3B7A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0F602A"/>
    <w:multiLevelType w:val="hybridMultilevel"/>
    <w:tmpl w:val="204EA762"/>
    <w:lvl w:ilvl="0" w:tplc="DBE0DE9A">
      <w:start w:val="1"/>
      <w:numFmt w:val="decimal"/>
      <w:lvlText w:val="E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817173"/>
    <w:multiLevelType w:val="hybridMultilevel"/>
    <w:tmpl w:val="1498527C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DC12A8"/>
    <w:multiLevelType w:val="hybridMultilevel"/>
    <w:tmpl w:val="CAE2E5D6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BF072E4"/>
    <w:multiLevelType w:val="hybridMultilevel"/>
    <w:tmpl w:val="E72C3C4E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9F19EF"/>
    <w:multiLevelType w:val="hybridMultilevel"/>
    <w:tmpl w:val="3BA0E470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6B416B"/>
    <w:multiLevelType w:val="hybridMultilevel"/>
    <w:tmpl w:val="C034365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4D7D51"/>
    <w:multiLevelType w:val="hybridMultilevel"/>
    <w:tmpl w:val="BF887A34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99209E"/>
    <w:multiLevelType w:val="hybridMultilevel"/>
    <w:tmpl w:val="E8FCAED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124BA4"/>
    <w:multiLevelType w:val="hybridMultilevel"/>
    <w:tmpl w:val="2138D91C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3566A1"/>
    <w:multiLevelType w:val="hybridMultilevel"/>
    <w:tmpl w:val="DD80F3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727DD"/>
    <w:multiLevelType w:val="hybridMultilevel"/>
    <w:tmpl w:val="084C969E"/>
    <w:lvl w:ilvl="0" w:tplc="BEAEA8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531D1"/>
    <w:multiLevelType w:val="hybridMultilevel"/>
    <w:tmpl w:val="B9F469F2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E3A18F7"/>
    <w:multiLevelType w:val="hybridMultilevel"/>
    <w:tmpl w:val="00783B7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0696A38"/>
    <w:multiLevelType w:val="hybridMultilevel"/>
    <w:tmpl w:val="48EAB31A"/>
    <w:lvl w:ilvl="0" w:tplc="4E2C6EBA">
      <w:start w:val="3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E50A46"/>
    <w:multiLevelType w:val="hybridMultilevel"/>
    <w:tmpl w:val="928ED9A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0E50B27"/>
    <w:multiLevelType w:val="hybridMultilevel"/>
    <w:tmpl w:val="4AFE7596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4D6223F"/>
    <w:multiLevelType w:val="hybridMultilevel"/>
    <w:tmpl w:val="1F20742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9BE7A34"/>
    <w:multiLevelType w:val="hybridMultilevel"/>
    <w:tmpl w:val="E96A0D12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A4520B3"/>
    <w:multiLevelType w:val="hybridMultilevel"/>
    <w:tmpl w:val="6D04A6C6"/>
    <w:lvl w:ilvl="0" w:tplc="9ADC893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6908C6"/>
    <w:multiLevelType w:val="hybridMultilevel"/>
    <w:tmpl w:val="4DE4819E"/>
    <w:lvl w:ilvl="0" w:tplc="03425BA4">
      <w:start w:val="1"/>
      <w:numFmt w:val="decimal"/>
      <w:lvlText w:val="D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AF51121"/>
    <w:multiLevelType w:val="hybridMultilevel"/>
    <w:tmpl w:val="C16AA7C4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BE03276"/>
    <w:multiLevelType w:val="hybridMultilevel"/>
    <w:tmpl w:val="1EC6D608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C944BEA"/>
    <w:multiLevelType w:val="hybridMultilevel"/>
    <w:tmpl w:val="1F1E0F88"/>
    <w:lvl w:ilvl="0" w:tplc="2A66FA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890444"/>
    <w:multiLevelType w:val="hybridMultilevel"/>
    <w:tmpl w:val="8C3A05DA"/>
    <w:lvl w:ilvl="0" w:tplc="F140B688">
      <w:start w:val="1"/>
      <w:numFmt w:val="decimal"/>
      <w:lvlText w:val="F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5C3801"/>
    <w:multiLevelType w:val="hybridMultilevel"/>
    <w:tmpl w:val="2D8E2094"/>
    <w:lvl w:ilvl="0" w:tplc="5D4EE74C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265882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70380E">
      <w:start w:val="1"/>
      <w:numFmt w:val="decimal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36B2CB7"/>
    <w:multiLevelType w:val="hybridMultilevel"/>
    <w:tmpl w:val="46521846"/>
    <w:lvl w:ilvl="0" w:tplc="03FE633C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DB509B"/>
    <w:multiLevelType w:val="hybridMultilevel"/>
    <w:tmpl w:val="3048A1D4"/>
    <w:lvl w:ilvl="0" w:tplc="B01A77F4">
      <w:start w:val="1"/>
      <w:numFmt w:val="decimal"/>
      <w:lvlText w:val="A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4D5D24"/>
    <w:multiLevelType w:val="hybridMultilevel"/>
    <w:tmpl w:val="E72C3C4E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7135C5C"/>
    <w:multiLevelType w:val="hybridMultilevel"/>
    <w:tmpl w:val="A50C63B2"/>
    <w:lvl w:ilvl="0" w:tplc="2B027904">
      <w:start w:val="1"/>
      <w:numFmt w:val="decimal"/>
      <w:lvlText w:val="B-%1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85D55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494B0A25"/>
    <w:multiLevelType w:val="hybridMultilevel"/>
    <w:tmpl w:val="C99C1D2C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9A6196E"/>
    <w:multiLevelType w:val="hybridMultilevel"/>
    <w:tmpl w:val="7034F668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AB954ED"/>
    <w:multiLevelType w:val="hybridMultilevel"/>
    <w:tmpl w:val="A36254AC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C121F23"/>
    <w:multiLevelType w:val="hybridMultilevel"/>
    <w:tmpl w:val="A718E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EAD1BCB"/>
    <w:multiLevelType w:val="hybridMultilevel"/>
    <w:tmpl w:val="E4AC3E84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09C365D"/>
    <w:multiLevelType w:val="hybridMultilevel"/>
    <w:tmpl w:val="95381B9A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A80194"/>
    <w:multiLevelType w:val="hybridMultilevel"/>
    <w:tmpl w:val="D9CC0BD8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8F61E98"/>
    <w:multiLevelType w:val="hybridMultilevel"/>
    <w:tmpl w:val="BC3AB0EE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91013AE"/>
    <w:multiLevelType w:val="hybridMultilevel"/>
    <w:tmpl w:val="4AFE7596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94E53F6"/>
    <w:multiLevelType w:val="hybridMultilevel"/>
    <w:tmpl w:val="80C47A12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123B1D"/>
    <w:multiLevelType w:val="hybridMultilevel"/>
    <w:tmpl w:val="06206446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8D04E8"/>
    <w:multiLevelType w:val="hybridMultilevel"/>
    <w:tmpl w:val="AC40A1BE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A6AA1"/>
    <w:multiLevelType w:val="hybridMultilevel"/>
    <w:tmpl w:val="DD9AF10E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EF22CF"/>
    <w:multiLevelType w:val="hybridMultilevel"/>
    <w:tmpl w:val="C034365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CC415B2"/>
    <w:multiLevelType w:val="hybridMultilevel"/>
    <w:tmpl w:val="134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DA5A6C"/>
    <w:multiLevelType w:val="hybridMultilevel"/>
    <w:tmpl w:val="66287EEA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76509D"/>
    <w:multiLevelType w:val="hybridMultilevel"/>
    <w:tmpl w:val="14602CFC"/>
    <w:lvl w:ilvl="0" w:tplc="5D4EE74C">
      <w:start w:val="1"/>
      <w:numFmt w:val="decimal"/>
      <w:lvlText w:val="%1."/>
      <w:lvlJc w:val="left"/>
      <w:pPr>
        <w:tabs>
          <w:tab w:val="num" w:pos="594"/>
        </w:tabs>
        <w:ind w:left="594" w:hanging="504"/>
      </w:pPr>
      <w:rPr>
        <w:rFonts w:ascii="Times New Roman" w:hAnsi="Times New Roman" w:cs="Times New Roman" w:hint="default"/>
      </w:rPr>
    </w:lvl>
    <w:lvl w:ilvl="1" w:tplc="265882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70380E">
      <w:start w:val="1"/>
      <w:numFmt w:val="decimal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F086EC5"/>
    <w:multiLevelType w:val="hybridMultilevel"/>
    <w:tmpl w:val="8B24469A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F7A043F"/>
    <w:multiLevelType w:val="hybridMultilevel"/>
    <w:tmpl w:val="035066CE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CD0625"/>
    <w:multiLevelType w:val="hybridMultilevel"/>
    <w:tmpl w:val="DFDA6C0E"/>
    <w:lvl w:ilvl="0" w:tplc="0F604A8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04430F"/>
    <w:multiLevelType w:val="hybridMultilevel"/>
    <w:tmpl w:val="33B65384"/>
    <w:lvl w:ilvl="0" w:tplc="75408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65AA73AB"/>
    <w:multiLevelType w:val="hybridMultilevel"/>
    <w:tmpl w:val="5D70050E"/>
    <w:lvl w:ilvl="0" w:tplc="6D1437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481392"/>
    <w:multiLevelType w:val="hybridMultilevel"/>
    <w:tmpl w:val="641A9C60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E0747E"/>
    <w:multiLevelType w:val="hybridMultilevel"/>
    <w:tmpl w:val="BE0ED602"/>
    <w:lvl w:ilvl="0" w:tplc="8ED8951C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F219E4"/>
    <w:multiLevelType w:val="hybridMultilevel"/>
    <w:tmpl w:val="DF323D9C"/>
    <w:lvl w:ilvl="0" w:tplc="7542FA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CA5217"/>
    <w:multiLevelType w:val="hybridMultilevel"/>
    <w:tmpl w:val="0FC41870"/>
    <w:lvl w:ilvl="0" w:tplc="ECC4A52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DF5529"/>
    <w:multiLevelType w:val="hybridMultilevel"/>
    <w:tmpl w:val="AA0644C8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08E3F5B"/>
    <w:multiLevelType w:val="hybridMultilevel"/>
    <w:tmpl w:val="4AFE7596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21A24B3"/>
    <w:multiLevelType w:val="hybridMultilevel"/>
    <w:tmpl w:val="5CD281EE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6F57A6"/>
    <w:multiLevelType w:val="hybridMultilevel"/>
    <w:tmpl w:val="A89CFCCE"/>
    <w:lvl w:ilvl="0" w:tplc="C8503872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2B7B4B"/>
    <w:multiLevelType w:val="hybridMultilevel"/>
    <w:tmpl w:val="3F7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7A6093"/>
    <w:multiLevelType w:val="hybridMultilevel"/>
    <w:tmpl w:val="E72C3C4E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9C0A2C"/>
    <w:multiLevelType w:val="hybridMultilevel"/>
    <w:tmpl w:val="B9F469F2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897243"/>
    <w:multiLevelType w:val="hybridMultilevel"/>
    <w:tmpl w:val="6AA24090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901651B"/>
    <w:multiLevelType w:val="hybridMultilevel"/>
    <w:tmpl w:val="928ED9A2"/>
    <w:lvl w:ilvl="0" w:tplc="2146E2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1556AA"/>
    <w:multiLevelType w:val="hybridMultilevel"/>
    <w:tmpl w:val="2504726C"/>
    <w:lvl w:ilvl="0" w:tplc="5FDE5618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2B5FD7"/>
    <w:multiLevelType w:val="hybridMultilevel"/>
    <w:tmpl w:val="56C09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36039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2"/>
  </w:num>
  <w:num w:numId="2">
    <w:abstractNumId w:val="11"/>
  </w:num>
  <w:num w:numId="3">
    <w:abstractNumId w:val="58"/>
  </w:num>
  <w:num w:numId="4">
    <w:abstractNumId w:val="34"/>
  </w:num>
  <w:num w:numId="5">
    <w:abstractNumId w:val="92"/>
  </w:num>
  <w:num w:numId="6">
    <w:abstractNumId w:val="29"/>
  </w:num>
  <w:num w:numId="7">
    <w:abstractNumId w:val="49"/>
  </w:num>
  <w:num w:numId="8">
    <w:abstractNumId w:val="17"/>
  </w:num>
  <w:num w:numId="9">
    <w:abstractNumId w:val="101"/>
  </w:num>
  <w:num w:numId="10">
    <w:abstractNumId w:val="54"/>
  </w:num>
  <w:num w:numId="11">
    <w:abstractNumId w:val="69"/>
  </w:num>
  <w:num w:numId="12">
    <w:abstractNumId w:val="45"/>
  </w:num>
  <w:num w:numId="13">
    <w:abstractNumId w:val="43"/>
  </w:num>
  <w:num w:numId="14">
    <w:abstractNumId w:val="21"/>
  </w:num>
  <w:num w:numId="15">
    <w:abstractNumId w:val="86"/>
  </w:num>
  <w:num w:numId="16">
    <w:abstractNumId w:val="55"/>
  </w:num>
  <w:num w:numId="17">
    <w:abstractNumId w:val="96"/>
  </w:num>
  <w:num w:numId="18">
    <w:abstractNumId w:val="33"/>
  </w:num>
  <w:num w:numId="19">
    <w:abstractNumId w:val="72"/>
  </w:num>
  <w:num w:numId="20">
    <w:abstractNumId w:val="94"/>
  </w:num>
  <w:num w:numId="21">
    <w:abstractNumId w:val="37"/>
  </w:num>
  <w:num w:numId="22">
    <w:abstractNumId w:val="65"/>
  </w:num>
  <w:num w:numId="23">
    <w:abstractNumId w:val="66"/>
  </w:num>
  <w:num w:numId="24">
    <w:abstractNumId w:val="52"/>
  </w:num>
  <w:num w:numId="25">
    <w:abstractNumId w:val="39"/>
  </w:num>
  <w:num w:numId="26">
    <w:abstractNumId w:val="75"/>
  </w:num>
  <w:num w:numId="27">
    <w:abstractNumId w:val="44"/>
  </w:num>
  <w:num w:numId="28">
    <w:abstractNumId w:val="50"/>
  </w:num>
  <w:num w:numId="29">
    <w:abstractNumId w:val="42"/>
  </w:num>
  <w:num w:numId="30">
    <w:abstractNumId w:val="28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67"/>
  </w:num>
  <w:num w:numId="42">
    <w:abstractNumId w:val="10"/>
  </w:num>
  <w:num w:numId="43">
    <w:abstractNumId w:val="105"/>
  </w:num>
  <w:num w:numId="44">
    <w:abstractNumId w:val="79"/>
  </w:num>
  <w:num w:numId="45">
    <w:abstractNumId w:val="24"/>
  </w:num>
  <w:num w:numId="46">
    <w:abstractNumId w:val="73"/>
  </w:num>
  <w:num w:numId="47">
    <w:abstractNumId w:val="46"/>
  </w:num>
  <w:num w:numId="48">
    <w:abstractNumId w:val="80"/>
  </w:num>
  <w:num w:numId="49">
    <w:abstractNumId w:val="18"/>
  </w:num>
  <w:num w:numId="50">
    <w:abstractNumId w:val="76"/>
  </w:num>
  <w:num w:numId="51">
    <w:abstractNumId w:val="68"/>
  </w:num>
  <w:num w:numId="52">
    <w:abstractNumId w:val="70"/>
  </w:num>
  <w:num w:numId="53">
    <w:abstractNumId w:val="83"/>
  </w:num>
  <w:num w:numId="54">
    <w:abstractNumId w:val="64"/>
  </w:num>
  <w:num w:numId="55">
    <w:abstractNumId w:val="25"/>
  </w:num>
  <w:num w:numId="56">
    <w:abstractNumId w:val="57"/>
  </w:num>
  <w:num w:numId="57">
    <w:abstractNumId w:val="38"/>
  </w:num>
  <w:num w:numId="58">
    <w:abstractNumId w:val="40"/>
  </w:num>
  <w:num w:numId="59">
    <w:abstractNumId w:val="85"/>
  </w:num>
  <w:num w:numId="60">
    <w:abstractNumId w:val="20"/>
  </w:num>
  <w:num w:numId="61">
    <w:abstractNumId w:val="103"/>
  </w:num>
  <w:num w:numId="62">
    <w:abstractNumId w:val="12"/>
  </w:num>
  <w:num w:numId="63">
    <w:abstractNumId w:val="77"/>
  </w:num>
  <w:num w:numId="64">
    <w:abstractNumId w:val="59"/>
  </w:num>
  <w:num w:numId="65">
    <w:abstractNumId w:val="78"/>
  </w:num>
  <w:num w:numId="66">
    <w:abstractNumId w:val="26"/>
  </w:num>
  <w:num w:numId="67">
    <w:abstractNumId w:val="48"/>
  </w:num>
  <w:num w:numId="68">
    <w:abstractNumId w:val="61"/>
  </w:num>
  <w:num w:numId="69">
    <w:abstractNumId w:val="30"/>
  </w:num>
  <w:num w:numId="70">
    <w:abstractNumId w:val="97"/>
  </w:num>
  <w:num w:numId="71">
    <w:abstractNumId w:val="13"/>
  </w:num>
  <w:num w:numId="72">
    <w:abstractNumId w:val="51"/>
  </w:num>
  <w:num w:numId="73">
    <w:abstractNumId w:val="56"/>
  </w:num>
  <w:num w:numId="74">
    <w:abstractNumId w:val="60"/>
  </w:num>
  <w:num w:numId="75">
    <w:abstractNumId w:val="89"/>
  </w:num>
  <w:num w:numId="76">
    <w:abstractNumId w:val="91"/>
  </w:num>
  <w:num w:numId="77">
    <w:abstractNumId w:val="87"/>
  </w:num>
  <w:num w:numId="78">
    <w:abstractNumId w:val="31"/>
  </w:num>
  <w:num w:numId="79">
    <w:abstractNumId w:val="16"/>
  </w:num>
  <w:num w:numId="80">
    <w:abstractNumId w:val="41"/>
  </w:num>
  <w:num w:numId="81">
    <w:abstractNumId w:val="99"/>
  </w:num>
  <w:num w:numId="82">
    <w:abstractNumId w:val="22"/>
  </w:num>
  <w:num w:numId="83">
    <w:abstractNumId w:val="90"/>
  </w:num>
  <w:num w:numId="84">
    <w:abstractNumId w:val="23"/>
  </w:num>
  <w:num w:numId="85">
    <w:abstractNumId w:val="81"/>
  </w:num>
  <w:num w:numId="86">
    <w:abstractNumId w:val="27"/>
  </w:num>
  <w:num w:numId="87">
    <w:abstractNumId w:val="74"/>
  </w:num>
  <w:num w:numId="88">
    <w:abstractNumId w:val="32"/>
  </w:num>
  <w:num w:numId="89">
    <w:abstractNumId w:val="102"/>
  </w:num>
  <w:num w:numId="90">
    <w:abstractNumId w:val="100"/>
  </w:num>
  <w:num w:numId="91">
    <w:abstractNumId w:val="47"/>
  </w:num>
  <w:num w:numId="92">
    <w:abstractNumId w:val="53"/>
  </w:num>
  <w:num w:numId="93">
    <w:abstractNumId w:val="36"/>
  </w:num>
  <w:num w:numId="94">
    <w:abstractNumId w:val="95"/>
  </w:num>
  <w:num w:numId="95">
    <w:abstractNumId w:val="15"/>
  </w:num>
  <w:num w:numId="96">
    <w:abstractNumId w:val="35"/>
  </w:num>
  <w:num w:numId="97">
    <w:abstractNumId w:val="14"/>
  </w:num>
  <w:num w:numId="98">
    <w:abstractNumId w:val="84"/>
  </w:num>
  <w:num w:numId="99">
    <w:abstractNumId w:val="93"/>
  </w:num>
  <w:num w:numId="100">
    <w:abstractNumId w:val="104"/>
  </w:num>
  <w:num w:numId="101">
    <w:abstractNumId w:val="19"/>
  </w:num>
  <w:num w:numId="102">
    <w:abstractNumId w:val="63"/>
  </w:num>
  <w:num w:numId="103">
    <w:abstractNumId w:val="88"/>
  </w:num>
  <w:num w:numId="104">
    <w:abstractNumId w:val="98"/>
  </w:num>
  <w:num w:numId="105">
    <w:abstractNumId w:val="82"/>
  </w:num>
  <w:num w:numId="106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A0"/>
    <w:rsid w:val="00001234"/>
    <w:rsid w:val="00002EBC"/>
    <w:rsid w:val="00017BBA"/>
    <w:rsid w:val="00023A8A"/>
    <w:rsid w:val="0002530C"/>
    <w:rsid w:val="00030CDC"/>
    <w:rsid w:val="000425AB"/>
    <w:rsid w:val="00042B40"/>
    <w:rsid w:val="000612ED"/>
    <w:rsid w:val="00074371"/>
    <w:rsid w:val="000836BF"/>
    <w:rsid w:val="000848DF"/>
    <w:rsid w:val="000934E5"/>
    <w:rsid w:val="000A1BFB"/>
    <w:rsid w:val="000A442B"/>
    <w:rsid w:val="000C340F"/>
    <w:rsid w:val="000D3C8F"/>
    <w:rsid w:val="000D6F31"/>
    <w:rsid w:val="001059BB"/>
    <w:rsid w:val="00107199"/>
    <w:rsid w:val="00110F27"/>
    <w:rsid w:val="001128A0"/>
    <w:rsid w:val="00112CE7"/>
    <w:rsid w:val="00115505"/>
    <w:rsid w:val="00123EE2"/>
    <w:rsid w:val="00131576"/>
    <w:rsid w:val="00146340"/>
    <w:rsid w:val="001548DF"/>
    <w:rsid w:val="00164BFD"/>
    <w:rsid w:val="00167288"/>
    <w:rsid w:val="00181240"/>
    <w:rsid w:val="0018759D"/>
    <w:rsid w:val="001921E5"/>
    <w:rsid w:val="001937A8"/>
    <w:rsid w:val="001A43ED"/>
    <w:rsid w:val="001B18E0"/>
    <w:rsid w:val="001B3377"/>
    <w:rsid w:val="001C11D5"/>
    <w:rsid w:val="001C2AB9"/>
    <w:rsid w:val="001D0F44"/>
    <w:rsid w:val="001D2F44"/>
    <w:rsid w:val="001D7B41"/>
    <w:rsid w:val="001F7140"/>
    <w:rsid w:val="001F7E16"/>
    <w:rsid w:val="0020538D"/>
    <w:rsid w:val="0021435F"/>
    <w:rsid w:val="002330C6"/>
    <w:rsid w:val="00235001"/>
    <w:rsid w:val="002376DB"/>
    <w:rsid w:val="00270C28"/>
    <w:rsid w:val="00280A8D"/>
    <w:rsid w:val="002861B9"/>
    <w:rsid w:val="002921F7"/>
    <w:rsid w:val="0029593E"/>
    <w:rsid w:val="002A619E"/>
    <w:rsid w:val="002B01D7"/>
    <w:rsid w:val="002B1929"/>
    <w:rsid w:val="002B1D2F"/>
    <w:rsid w:val="002D2EE6"/>
    <w:rsid w:val="002D47BC"/>
    <w:rsid w:val="002D5323"/>
    <w:rsid w:val="002F7A28"/>
    <w:rsid w:val="0031140F"/>
    <w:rsid w:val="003203BD"/>
    <w:rsid w:val="00332938"/>
    <w:rsid w:val="0034214F"/>
    <w:rsid w:val="003427B3"/>
    <w:rsid w:val="00342CF0"/>
    <w:rsid w:val="00352373"/>
    <w:rsid w:val="00356D9C"/>
    <w:rsid w:val="00361353"/>
    <w:rsid w:val="00362D78"/>
    <w:rsid w:val="00363429"/>
    <w:rsid w:val="00390BDA"/>
    <w:rsid w:val="003A5100"/>
    <w:rsid w:val="003B1E35"/>
    <w:rsid w:val="003E72E9"/>
    <w:rsid w:val="003F5F58"/>
    <w:rsid w:val="003F706E"/>
    <w:rsid w:val="003F7A4D"/>
    <w:rsid w:val="0041448C"/>
    <w:rsid w:val="004151F7"/>
    <w:rsid w:val="004214C0"/>
    <w:rsid w:val="00422CC8"/>
    <w:rsid w:val="00436353"/>
    <w:rsid w:val="00450209"/>
    <w:rsid w:val="00456A18"/>
    <w:rsid w:val="00460782"/>
    <w:rsid w:val="00462F96"/>
    <w:rsid w:val="00483143"/>
    <w:rsid w:val="0048355F"/>
    <w:rsid w:val="00484170"/>
    <w:rsid w:val="00491A7F"/>
    <w:rsid w:val="004B1685"/>
    <w:rsid w:val="004D00AE"/>
    <w:rsid w:val="004E0BDF"/>
    <w:rsid w:val="004E56CA"/>
    <w:rsid w:val="004E5C80"/>
    <w:rsid w:val="004F449B"/>
    <w:rsid w:val="004F6C17"/>
    <w:rsid w:val="005113B8"/>
    <w:rsid w:val="00511C28"/>
    <w:rsid w:val="00532697"/>
    <w:rsid w:val="00534135"/>
    <w:rsid w:val="005405C5"/>
    <w:rsid w:val="00546799"/>
    <w:rsid w:val="00551A67"/>
    <w:rsid w:val="00561860"/>
    <w:rsid w:val="005638E9"/>
    <w:rsid w:val="00574198"/>
    <w:rsid w:val="00574ABA"/>
    <w:rsid w:val="00592C03"/>
    <w:rsid w:val="005936AD"/>
    <w:rsid w:val="005A39C0"/>
    <w:rsid w:val="005B2021"/>
    <w:rsid w:val="005C49BD"/>
    <w:rsid w:val="005D6714"/>
    <w:rsid w:val="005F08D4"/>
    <w:rsid w:val="00601EA4"/>
    <w:rsid w:val="00603788"/>
    <w:rsid w:val="00604728"/>
    <w:rsid w:val="006214E0"/>
    <w:rsid w:val="00622008"/>
    <w:rsid w:val="006229CE"/>
    <w:rsid w:val="00632B15"/>
    <w:rsid w:val="0063504C"/>
    <w:rsid w:val="00635799"/>
    <w:rsid w:val="00636BF2"/>
    <w:rsid w:val="006375A8"/>
    <w:rsid w:val="006461A7"/>
    <w:rsid w:val="006526EF"/>
    <w:rsid w:val="00660B40"/>
    <w:rsid w:val="0067274B"/>
    <w:rsid w:val="006829C4"/>
    <w:rsid w:val="00693B52"/>
    <w:rsid w:val="006A1F7D"/>
    <w:rsid w:val="006A2B91"/>
    <w:rsid w:val="006A70FF"/>
    <w:rsid w:val="006B11D5"/>
    <w:rsid w:val="006B76F6"/>
    <w:rsid w:val="006C11D1"/>
    <w:rsid w:val="006C432E"/>
    <w:rsid w:val="006D7464"/>
    <w:rsid w:val="006F2AB2"/>
    <w:rsid w:val="006F7EE5"/>
    <w:rsid w:val="00702EF5"/>
    <w:rsid w:val="007061E1"/>
    <w:rsid w:val="00707E7E"/>
    <w:rsid w:val="0071084D"/>
    <w:rsid w:val="007166D8"/>
    <w:rsid w:val="0073700D"/>
    <w:rsid w:val="0073798E"/>
    <w:rsid w:val="007403F0"/>
    <w:rsid w:val="0074695D"/>
    <w:rsid w:val="00754D2F"/>
    <w:rsid w:val="00757D9D"/>
    <w:rsid w:val="00760B2E"/>
    <w:rsid w:val="00762467"/>
    <w:rsid w:val="00772E76"/>
    <w:rsid w:val="00781B81"/>
    <w:rsid w:val="007A2A4A"/>
    <w:rsid w:val="007A54EB"/>
    <w:rsid w:val="007A7FDC"/>
    <w:rsid w:val="007B6CC2"/>
    <w:rsid w:val="007D1F0F"/>
    <w:rsid w:val="00810088"/>
    <w:rsid w:val="00817D6B"/>
    <w:rsid w:val="0082377A"/>
    <w:rsid w:val="0083314F"/>
    <w:rsid w:val="008366C2"/>
    <w:rsid w:val="00846625"/>
    <w:rsid w:val="008625D6"/>
    <w:rsid w:val="00863575"/>
    <w:rsid w:val="008715C2"/>
    <w:rsid w:val="008B7C61"/>
    <w:rsid w:val="008C0F7C"/>
    <w:rsid w:val="008C683D"/>
    <w:rsid w:val="008E6847"/>
    <w:rsid w:val="008F05FC"/>
    <w:rsid w:val="0090465E"/>
    <w:rsid w:val="00904B9E"/>
    <w:rsid w:val="00907C44"/>
    <w:rsid w:val="009129A4"/>
    <w:rsid w:val="00927A15"/>
    <w:rsid w:val="00931709"/>
    <w:rsid w:val="00933EDD"/>
    <w:rsid w:val="00954738"/>
    <w:rsid w:val="00977FA3"/>
    <w:rsid w:val="009A16D4"/>
    <w:rsid w:val="009A7AD3"/>
    <w:rsid w:val="009B146B"/>
    <w:rsid w:val="009C649F"/>
    <w:rsid w:val="009D13B7"/>
    <w:rsid w:val="009D1C67"/>
    <w:rsid w:val="009E5300"/>
    <w:rsid w:val="009E7AF6"/>
    <w:rsid w:val="009F39B4"/>
    <w:rsid w:val="00A050F7"/>
    <w:rsid w:val="00A100AF"/>
    <w:rsid w:val="00A12DF9"/>
    <w:rsid w:val="00A13AE9"/>
    <w:rsid w:val="00A155DB"/>
    <w:rsid w:val="00A200B8"/>
    <w:rsid w:val="00A20567"/>
    <w:rsid w:val="00A3384E"/>
    <w:rsid w:val="00A732AB"/>
    <w:rsid w:val="00A779B0"/>
    <w:rsid w:val="00A85FD8"/>
    <w:rsid w:val="00A909B8"/>
    <w:rsid w:val="00A922CF"/>
    <w:rsid w:val="00AA1818"/>
    <w:rsid w:val="00AB67BA"/>
    <w:rsid w:val="00AC55C2"/>
    <w:rsid w:val="00AC647E"/>
    <w:rsid w:val="00AD5A70"/>
    <w:rsid w:val="00AE6C83"/>
    <w:rsid w:val="00AE712D"/>
    <w:rsid w:val="00AE7567"/>
    <w:rsid w:val="00B24207"/>
    <w:rsid w:val="00B32BF9"/>
    <w:rsid w:val="00B335F7"/>
    <w:rsid w:val="00B35772"/>
    <w:rsid w:val="00B40C50"/>
    <w:rsid w:val="00B44640"/>
    <w:rsid w:val="00B46E15"/>
    <w:rsid w:val="00B5513E"/>
    <w:rsid w:val="00B55852"/>
    <w:rsid w:val="00B6040F"/>
    <w:rsid w:val="00B72D13"/>
    <w:rsid w:val="00B7382E"/>
    <w:rsid w:val="00B75588"/>
    <w:rsid w:val="00BA332D"/>
    <w:rsid w:val="00BB4E52"/>
    <w:rsid w:val="00BD6829"/>
    <w:rsid w:val="00BE2862"/>
    <w:rsid w:val="00BE5034"/>
    <w:rsid w:val="00C06A14"/>
    <w:rsid w:val="00C10720"/>
    <w:rsid w:val="00C13703"/>
    <w:rsid w:val="00C13CF7"/>
    <w:rsid w:val="00C33040"/>
    <w:rsid w:val="00C4473B"/>
    <w:rsid w:val="00C44756"/>
    <w:rsid w:val="00C54B7C"/>
    <w:rsid w:val="00C56F39"/>
    <w:rsid w:val="00C64E52"/>
    <w:rsid w:val="00C675D4"/>
    <w:rsid w:val="00C746F4"/>
    <w:rsid w:val="00C83518"/>
    <w:rsid w:val="00C92C1C"/>
    <w:rsid w:val="00CD2D3D"/>
    <w:rsid w:val="00CD7C74"/>
    <w:rsid w:val="00D01DE3"/>
    <w:rsid w:val="00D15520"/>
    <w:rsid w:val="00D16664"/>
    <w:rsid w:val="00D16B79"/>
    <w:rsid w:val="00D215E6"/>
    <w:rsid w:val="00D31D74"/>
    <w:rsid w:val="00D47F5B"/>
    <w:rsid w:val="00D516C9"/>
    <w:rsid w:val="00D613F0"/>
    <w:rsid w:val="00D87F3F"/>
    <w:rsid w:val="00D958E3"/>
    <w:rsid w:val="00D96A41"/>
    <w:rsid w:val="00DB32BC"/>
    <w:rsid w:val="00DB3B5E"/>
    <w:rsid w:val="00DC3200"/>
    <w:rsid w:val="00DC549E"/>
    <w:rsid w:val="00DD54ED"/>
    <w:rsid w:val="00DE2105"/>
    <w:rsid w:val="00DE3175"/>
    <w:rsid w:val="00DF171B"/>
    <w:rsid w:val="00DF348F"/>
    <w:rsid w:val="00DF6901"/>
    <w:rsid w:val="00DF7119"/>
    <w:rsid w:val="00E208A3"/>
    <w:rsid w:val="00E24C5E"/>
    <w:rsid w:val="00E32F17"/>
    <w:rsid w:val="00E375A5"/>
    <w:rsid w:val="00E37C4C"/>
    <w:rsid w:val="00E40747"/>
    <w:rsid w:val="00E55A71"/>
    <w:rsid w:val="00E72BF1"/>
    <w:rsid w:val="00E87FB4"/>
    <w:rsid w:val="00EB0FAD"/>
    <w:rsid w:val="00EC54CF"/>
    <w:rsid w:val="00EC5DF8"/>
    <w:rsid w:val="00ED0275"/>
    <w:rsid w:val="00ED13AA"/>
    <w:rsid w:val="00EF7B35"/>
    <w:rsid w:val="00F05E2E"/>
    <w:rsid w:val="00F2179B"/>
    <w:rsid w:val="00F21A64"/>
    <w:rsid w:val="00F27FA7"/>
    <w:rsid w:val="00F30B0A"/>
    <w:rsid w:val="00F34DEC"/>
    <w:rsid w:val="00F403D4"/>
    <w:rsid w:val="00F41F69"/>
    <w:rsid w:val="00F422CB"/>
    <w:rsid w:val="00F677CB"/>
    <w:rsid w:val="00F87F79"/>
    <w:rsid w:val="00F95197"/>
    <w:rsid w:val="00FA408A"/>
    <w:rsid w:val="00FB0A06"/>
    <w:rsid w:val="00FB5B93"/>
    <w:rsid w:val="00FC3041"/>
    <w:rsid w:val="00FC630A"/>
    <w:rsid w:val="00FE5A72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74DBF"/>
  <w15:chartTrackingRefBased/>
  <w15:docId w15:val="{3330CEAB-E65E-48C5-BC36-AAFCD96D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2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0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0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0B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04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0B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0B1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80B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80B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904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790487"/>
    <w:pPr>
      <w:spacing w:after="60"/>
      <w:jc w:val="center"/>
      <w:outlineLvl w:val="1"/>
    </w:pPr>
    <w:rPr>
      <w:rFonts w:ascii="Arial" w:hAnsi="Arial" w:cs="Arial"/>
    </w:rPr>
  </w:style>
  <w:style w:type="table" w:styleId="TableGrid">
    <w:name w:val="Table Grid"/>
    <w:basedOn w:val="TableNormal"/>
    <w:rsid w:val="0079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3DD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2958"/>
    <w:rPr>
      <w:rFonts w:ascii="Garamond" w:hAnsi="Garamond"/>
      <w:sz w:val="20"/>
      <w:szCs w:val="20"/>
    </w:rPr>
  </w:style>
  <w:style w:type="character" w:styleId="EndnoteReference">
    <w:name w:val="endnote reference"/>
    <w:rsid w:val="00342958"/>
    <w:rPr>
      <w:vertAlign w:val="superscript"/>
    </w:rPr>
  </w:style>
  <w:style w:type="paragraph" w:styleId="PlainText">
    <w:name w:val="Plain Text"/>
    <w:basedOn w:val="Normal"/>
    <w:semiHidden/>
    <w:rsid w:val="00551D5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8E22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22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E5CE3"/>
  </w:style>
  <w:style w:type="character" w:customStyle="1" w:styleId="Lead-inEmphasis">
    <w:name w:val="Lead-in Emphasis"/>
    <w:semiHidden/>
    <w:rsid w:val="007F4265"/>
    <w:rPr>
      <w:rFonts w:ascii="Arial" w:hAnsi="Arial"/>
      <w:b/>
      <w:spacing w:val="-4"/>
      <w:sz w:val="20"/>
    </w:rPr>
  </w:style>
  <w:style w:type="character" w:styleId="FootnoteReference">
    <w:name w:val="footnote reference"/>
    <w:semiHidden/>
    <w:rsid w:val="00C80B1F"/>
    <w:rPr>
      <w:vertAlign w:val="superscript"/>
    </w:rPr>
  </w:style>
  <w:style w:type="numbering" w:styleId="111111">
    <w:name w:val="Outline List 2"/>
    <w:basedOn w:val="NoList"/>
    <w:semiHidden/>
    <w:rsid w:val="00C80B1F"/>
    <w:pPr>
      <w:numPr>
        <w:numId w:val="41"/>
      </w:numPr>
    </w:pPr>
  </w:style>
  <w:style w:type="numbering" w:styleId="1ai">
    <w:name w:val="Outline List 1"/>
    <w:basedOn w:val="NoList"/>
    <w:semiHidden/>
    <w:rsid w:val="00C80B1F"/>
    <w:pPr>
      <w:numPr>
        <w:numId w:val="42"/>
      </w:numPr>
    </w:pPr>
  </w:style>
  <w:style w:type="numbering" w:styleId="ArticleSection">
    <w:name w:val="Outline List 3"/>
    <w:basedOn w:val="NoList"/>
    <w:semiHidden/>
    <w:rsid w:val="00C80B1F"/>
    <w:pPr>
      <w:numPr>
        <w:numId w:val="43"/>
      </w:numPr>
    </w:pPr>
  </w:style>
  <w:style w:type="paragraph" w:styleId="BlockText">
    <w:name w:val="Block Text"/>
    <w:basedOn w:val="Normal"/>
    <w:semiHidden/>
    <w:rsid w:val="00C80B1F"/>
    <w:pPr>
      <w:spacing w:after="120"/>
      <w:ind w:left="1440" w:right="1440"/>
    </w:pPr>
  </w:style>
  <w:style w:type="paragraph" w:styleId="BodyText">
    <w:name w:val="Body Text"/>
    <w:basedOn w:val="Normal"/>
    <w:semiHidden/>
    <w:rsid w:val="00C80B1F"/>
    <w:pPr>
      <w:spacing w:after="120"/>
    </w:pPr>
  </w:style>
  <w:style w:type="paragraph" w:styleId="BodyText2">
    <w:name w:val="Body Text 2"/>
    <w:basedOn w:val="Normal"/>
    <w:semiHidden/>
    <w:rsid w:val="00C80B1F"/>
    <w:pPr>
      <w:spacing w:after="120" w:line="480" w:lineRule="auto"/>
    </w:pPr>
  </w:style>
  <w:style w:type="paragraph" w:styleId="BodyText3">
    <w:name w:val="Body Text 3"/>
    <w:basedOn w:val="Normal"/>
    <w:semiHidden/>
    <w:rsid w:val="00C80B1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80B1F"/>
    <w:pPr>
      <w:ind w:firstLine="210"/>
    </w:pPr>
  </w:style>
  <w:style w:type="paragraph" w:styleId="BodyTextIndent">
    <w:name w:val="Body Text Indent"/>
    <w:basedOn w:val="Normal"/>
    <w:semiHidden/>
    <w:rsid w:val="00C80B1F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80B1F"/>
    <w:pPr>
      <w:ind w:firstLine="210"/>
    </w:pPr>
  </w:style>
  <w:style w:type="paragraph" w:styleId="BodyTextIndent2">
    <w:name w:val="Body Text Indent 2"/>
    <w:basedOn w:val="Normal"/>
    <w:semiHidden/>
    <w:rsid w:val="00C80B1F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80B1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80B1F"/>
    <w:pPr>
      <w:ind w:left="4320"/>
    </w:pPr>
  </w:style>
  <w:style w:type="paragraph" w:styleId="Date">
    <w:name w:val="Date"/>
    <w:basedOn w:val="Normal"/>
    <w:next w:val="Normal"/>
    <w:semiHidden/>
    <w:rsid w:val="00C80B1F"/>
  </w:style>
  <w:style w:type="paragraph" w:styleId="E-mailSignature">
    <w:name w:val="E-mail Signature"/>
    <w:basedOn w:val="Normal"/>
    <w:semiHidden/>
    <w:rsid w:val="00C80B1F"/>
  </w:style>
  <w:style w:type="character" w:styleId="Emphasis">
    <w:name w:val="Emphasis"/>
    <w:qFormat/>
    <w:rsid w:val="00C80B1F"/>
    <w:rPr>
      <w:i/>
      <w:iCs/>
    </w:rPr>
  </w:style>
  <w:style w:type="paragraph" w:styleId="EnvelopeAddress">
    <w:name w:val="envelope address"/>
    <w:basedOn w:val="Normal"/>
    <w:semiHidden/>
    <w:rsid w:val="00C80B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80B1F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80B1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80B1F"/>
  </w:style>
  <w:style w:type="paragraph" w:styleId="HTMLAddress">
    <w:name w:val="HTML Address"/>
    <w:basedOn w:val="Normal"/>
    <w:semiHidden/>
    <w:rsid w:val="00C80B1F"/>
    <w:rPr>
      <w:i/>
      <w:iCs/>
    </w:rPr>
  </w:style>
  <w:style w:type="character" w:styleId="HTMLCite">
    <w:name w:val="HTML Cite"/>
    <w:semiHidden/>
    <w:rsid w:val="00C80B1F"/>
    <w:rPr>
      <w:i/>
      <w:iCs/>
    </w:rPr>
  </w:style>
  <w:style w:type="character" w:styleId="HTMLCode">
    <w:name w:val="HTML Code"/>
    <w:semiHidden/>
    <w:rsid w:val="00C80B1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80B1F"/>
    <w:rPr>
      <w:i/>
      <w:iCs/>
    </w:rPr>
  </w:style>
  <w:style w:type="character" w:styleId="HTMLKeyboard">
    <w:name w:val="HTML Keyboard"/>
    <w:semiHidden/>
    <w:rsid w:val="00C80B1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80B1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80B1F"/>
    <w:rPr>
      <w:rFonts w:ascii="Courier New" w:hAnsi="Courier New" w:cs="Courier New"/>
    </w:rPr>
  </w:style>
  <w:style w:type="character" w:styleId="HTMLTypewriter">
    <w:name w:val="HTML Typewriter"/>
    <w:semiHidden/>
    <w:rsid w:val="00C80B1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80B1F"/>
    <w:rPr>
      <w:i/>
      <w:iCs/>
    </w:rPr>
  </w:style>
  <w:style w:type="character" w:styleId="Hyperlink">
    <w:name w:val="Hyperlink"/>
    <w:semiHidden/>
    <w:rsid w:val="00C80B1F"/>
    <w:rPr>
      <w:color w:val="0000FF"/>
      <w:u w:val="single"/>
    </w:rPr>
  </w:style>
  <w:style w:type="character" w:styleId="LineNumber">
    <w:name w:val="line number"/>
    <w:basedOn w:val="DefaultParagraphFont"/>
    <w:semiHidden/>
    <w:rsid w:val="00C80B1F"/>
  </w:style>
  <w:style w:type="paragraph" w:styleId="List">
    <w:name w:val="List"/>
    <w:basedOn w:val="Normal"/>
    <w:semiHidden/>
    <w:rsid w:val="00C80B1F"/>
    <w:pPr>
      <w:ind w:left="360" w:hanging="360"/>
    </w:pPr>
  </w:style>
  <w:style w:type="paragraph" w:styleId="List2">
    <w:name w:val="List 2"/>
    <w:basedOn w:val="Normal"/>
    <w:semiHidden/>
    <w:rsid w:val="00C80B1F"/>
    <w:pPr>
      <w:ind w:left="720" w:hanging="360"/>
    </w:pPr>
  </w:style>
  <w:style w:type="paragraph" w:styleId="List3">
    <w:name w:val="List 3"/>
    <w:basedOn w:val="Normal"/>
    <w:semiHidden/>
    <w:rsid w:val="00C80B1F"/>
    <w:pPr>
      <w:ind w:left="1080" w:hanging="360"/>
    </w:pPr>
  </w:style>
  <w:style w:type="paragraph" w:styleId="List4">
    <w:name w:val="List 4"/>
    <w:basedOn w:val="Normal"/>
    <w:semiHidden/>
    <w:rsid w:val="00C80B1F"/>
    <w:pPr>
      <w:ind w:left="1440" w:hanging="360"/>
    </w:pPr>
  </w:style>
  <w:style w:type="paragraph" w:styleId="List5">
    <w:name w:val="List 5"/>
    <w:basedOn w:val="Normal"/>
    <w:semiHidden/>
    <w:rsid w:val="00C80B1F"/>
    <w:pPr>
      <w:ind w:left="1800" w:hanging="360"/>
    </w:pPr>
  </w:style>
  <w:style w:type="paragraph" w:styleId="ListBullet">
    <w:name w:val="List Bullet"/>
    <w:basedOn w:val="Normal"/>
    <w:semiHidden/>
    <w:rsid w:val="00C80B1F"/>
    <w:pPr>
      <w:numPr>
        <w:numId w:val="31"/>
      </w:numPr>
    </w:pPr>
  </w:style>
  <w:style w:type="paragraph" w:styleId="ListBullet2">
    <w:name w:val="List Bullet 2"/>
    <w:basedOn w:val="Normal"/>
    <w:semiHidden/>
    <w:rsid w:val="00C80B1F"/>
    <w:pPr>
      <w:numPr>
        <w:numId w:val="32"/>
      </w:numPr>
    </w:pPr>
  </w:style>
  <w:style w:type="paragraph" w:styleId="ListBullet3">
    <w:name w:val="List Bullet 3"/>
    <w:basedOn w:val="Normal"/>
    <w:semiHidden/>
    <w:rsid w:val="00C80B1F"/>
    <w:pPr>
      <w:numPr>
        <w:numId w:val="33"/>
      </w:numPr>
    </w:pPr>
  </w:style>
  <w:style w:type="paragraph" w:styleId="ListBullet4">
    <w:name w:val="List Bullet 4"/>
    <w:basedOn w:val="Normal"/>
    <w:semiHidden/>
    <w:rsid w:val="00C80B1F"/>
    <w:pPr>
      <w:numPr>
        <w:numId w:val="34"/>
      </w:numPr>
    </w:pPr>
  </w:style>
  <w:style w:type="paragraph" w:styleId="ListBullet5">
    <w:name w:val="List Bullet 5"/>
    <w:basedOn w:val="Normal"/>
    <w:semiHidden/>
    <w:rsid w:val="00C80B1F"/>
    <w:pPr>
      <w:numPr>
        <w:numId w:val="35"/>
      </w:numPr>
    </w:pPr>
  </w:style>
  <w:style w:type="paragraph" w:styleId="ListContinue">
    <w:name w:val="List Continue"/>
    <w:basedOn w:val="Normal"/>
    <w:semiHidden/>
    <w:rsid w:val="00C80B1F"/>
    <w:pPr>
      <w:spacing w:after="120"/>
      <w:ind w:left="360"/>
    </w:pPr>
  </w:style>
  <w:style w:type="paragraph" w:styleId="ListContinue2">
    <w:name w:val="List Continue 2"/>
    <w:basedOn w:val="Normal"/>
    <w:semiHidden/>
    <w:rsid w:val="00C80B1F"/>
    <w:pPr>
      <w:spacing w:after="120"/>
      <w:ind w:left="720"/>
    </w:pPr>
  </w:style>
  <w:style w:type="paragraph" w:styleId="ListContinue3">
    <w:name w:val="List Continue 3"/>
    <w:basedOn w:val="Normal"/>
    <w:semiHidden/>
    <w:rsid w:val="00C80B1F"/>
    <w:pPr>
      <w:spacing w:after="120"/>
      <w:ind w:left="1080"/>
    </w:pPr>
  </w:style>
  <w:style w:type="paragraph" w:styleId="ListContinue4">
    <w:name w:val="List Continue 4"/>
    <w:basedOn w:val="Normal"/>
    <w:semiHidden/>
    <w:rsid w:val="00C80B1F"/>
    <w:pPr>
      <w:spacing w:after="120"/>
      <w:ind w:left="1440"/>
    </w:pPr>
  </w:style>
  <w:style w:type="paragraph" w:styleId="ListContinue5">
    <w:name w:val="List Continue 5"/>
    <w:basedOn w:val="Normal"/>
    <w:semiHidden/>
    <w:rsid w:val="00C80B1F"/>
    <w:pPr>
      <w:spacing w:after="120"/>
      <w:ind w:left="1800"/>
    </w:pPr>
  </w:style>
  <w:style w:type="paragraph" w:styleId="ListNumber">
    <w:name w:val="List Number"/>
    <w:basedOn w:val="Normal"/>
    <w:semiHidden/>
    <w:rsid w:val="00C80B1F"/>
    <w:pPr>
      <w:numPr>
        <w:numId w:val="36"/>
      </w:numPr>
    </w:pPr>
  </w:style>
  <w:style w:type="paragraph" w:styleId="ListNumber2">
    <w:name w:val="List Number 2"/>
    <w:basedOn w:val="Normal"/>
    <w:semiHidden/>
    <w:rsid w:val="00C80B1F"/>
    <w:pPr>
      <w:numPr>
        <w:numId w:val="37"/>
      </w:numPr>
    </w:pPr>
  </w:style>
  <w:style w:type="paragraph" w:styleId="ListNumber3">
    <w:name w:val="List Number 3"/>
    <w:basedOn w:val="Normal"/>
    <w:semiHidden/>
    <w:rsid w:val="00C80B1F"/>
    <w:pPr>
      <w:numPr>
        <w:numId w:val="38"/>
      </w:numPr>
    </w:pPr>
  </w:style>
  <w:style w:type="paragraph" w:styleId="ListNumber4">
    <w:name w:val="List Number 4"/>
    <w:basedOn w:val="Normal"/>
    <w:semiHidden/>
    <w:rsid w:val="00C80B1F"/>
    <w:pPr>
      <w:numPr>
        <w:numId w:val="39"/>
      </w:numPr>
    </w:pPr>
  </w:style>
  <w:style w:type="paragraph" w:styleId="ListNumber5">
    <w:name w:val="List Number 5"/>
    <w:basedOn w:val="Normal"/>
    <w:semiHidden/>
    <w:rsid w:val="00C80B1F"/>
    <w:pPr>
      <w:numPr>
        <w:numId w:val="40"/>
      </w:numPr>
    </w:pPr>
  </w:style>
  <w:style w:type="paragraph" w:styleId="MessageHeader">
    <w:name w:val="Message Header"/>
    <w:basedOn w:val="Normal"/>
    <w:semiHidden/>
    <w:rsid w:val="00C8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80B1F"/>
  </w:style>
  <w:style w:type="paragraph" w:styleId="NormalIndent">
    <w:name w:val="Normal Indent"/>
    <w:basedOn w:val="Normal"/>
    <w:semiHidden/>
    <w:rsid w:val="00C80B1F"/>
    <w:pPr>
      <w:ind w:left="720"/>
    </w:pPr>
  </w:style>
  <w:style w:type="paragraph" w:styleId="NoteHeading">
    <w:name w:val="Note Heading"/>
    <w:basedOn w:val="Normal"/>
    <w:next w:val="Normal"/>
    <w:semiHidden/>
    <w:rsid w:val="00C80B1F"/>
  </w:style>
  <w:style w:type="paragraph" w:styleId="Salutation">
    <w:name w:val="Salutation"/>
    <w:basedOn w:val="Normal"/>
    <w:next w:val="Normal"/>
    <w:semiHidden/>
    <w:rsid w:val="00C80B1F"/>
  </w:style>
  <w:style w:type="paragraph" w:styleId="Signature">
    <w:name w:val="Signature"/>
    <w:basedOn w:val="Normal"/>
    <w:semiHidden/>
    <w:rsid w:val="00C80B1F"/>
    <w:pPr>
      <w:ind w:left="4320"/>
    </w:pPr>
  </w:style>
  <w:style w:type="character" w:styleId="Strong">
    <w:name w:val="Strong"/>
    <w:qFormat/>
    <w:rsid w:val="00C80B1F"/>
    <w:rPr>
      <w:b/>
      <w:bCs/>
    </w:rPr>
  </w:style>
  <w:style w:type="table" w:styleId="Table3Deffects1">
    <w:name w:val="Table 3D effects 1"/>
    <w:basedOn w:val="TableNormal"/>
    <w:semiHidden/>
    <w:rsid w:val="00C8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8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8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8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8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8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8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8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8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8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8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8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8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8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8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8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8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8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8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8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8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8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8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8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8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8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8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8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8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8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8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8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8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8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8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8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8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8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8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8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8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8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8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2371C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FootnoteText">
    <w:name w:val="footnote text"/>
    <w:basedOn w:val="Normal"/>
    <w:semiHidden/>
    <w:rsid w:val="006A50E0"/>
    <w:rPr>
      <w:sz w:val="20"/>
      <w:szCs w:val="20"/>
    </w:rPr>
  </w:style>
  <w:style w:type="paragraph" w:customStyle="1" w:styleId="vsLastFooter">
    <w:name w:val="vsLastFooter"/>
    <w:next w:val="Normal"/>
    <w:rsid w:val="00F85FF1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character" w:styleId="CommentReference">
    <w:name w:val="annotation reference"/>
    <w:rsid w:val="009E09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098B"/>
  </w:style>
  <w:style w:type="paragraph" w:styleId="CommentSubject">
    <w:name w:val="annotation subject"/>
    <w:basedOn w:val="CommentText"/>
    <w:next w:val="CommentText"/>
    <w:link w:val="CommentSubjectChar"/>
    <w:rsid w:val="009E098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E098B"/>
    <w:rPr>
      <w:b/>
      <w:bCs/>
    </w:rPr>
  </w:style>
  <w:style w:type="paragraph" w:styleId="NoSpacing">
    <w:name w:val="No Spacing"/>
    <w:basedOn w:val="Normal"/>
    <w:uiPriority w:val="1"/>
    <w:qFormat/>
    <w:rsid w:val="0049307F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038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50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422C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155DB"/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55DB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" w:color="auto"/>
                            <w:left w:val="single" w:sz="18" w:space="4" w:color="auto"/>
                            <w:bottom w:val="single" w:sz="18" w:space="1" w:color="auto"/>
                            <w:right w:val="single" w:sz="1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C114D10040C4C8E96E5BE845FAAC8" ma:contentTypeVersion="2" ma:contentTypeDescription="Create a new document." ma:contentTypeScope="" ma:versionID="92e4de77aadd183272fbda6991bf2b8f">
  <xsd:schema xmlns:xsd="http://www.w3.org/2001/XMLSchema" xmlns:xs="http://www.w3.org/2001/XMLSchema" xmlns:p="http://schemas.microsoft.com/office/2006/metadata/properties" xmlns:ns2="890e4778-6dda-4922-9cbb-844e3833891c" targetNamespace="http://schemas.microsoft.com/office/2006/metadata/properties" ma:root="true" ma:fieldsID="c0f06fc115ed9bc558695823ea58ea4a" ns2:_="">
    <xsd:import namespace="890e4778-6dda-4922-9cbb-844e383389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4778-6dda-4922-9cbb-844e383389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1B7D9-1130-46E1-A6AA-EBF7DF866E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B329A8-D4FC-4A51-832E-A262E9A4E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4778-6dda-4922-9cbb-844e38338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4A4C-BE34-4596-B534-99561676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94196-EDBE-4093-AF84-AD80E7F8C2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622220-C6A3-4EE6-9857-A7D096D3A6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2652A0-DFBE-4203-8111-EBCC1DCDCD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019</dc:creator>
  <cp:keywords/>
  <cp:lastModifiedBy>Dockery, Rita J</cp:lastModifiedBy>
  <cp:revision>2</cp:revision>
  <cp:lastPrinted>2013-05-28T20:44:00Z</cp:lastPrinted>
  <dcterms:created xsi:type="dcterms:W3CDTF">2022-01-12T15:47:00Z</dcterms:created>
  <dcterms:modified xsi:type="dcterms:W3CDTF">2022-0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HUDIHCF2-29-2081</vt:lpwstr>
  </property>
  <property fmtid="{D5CDD505-2E9C-101B-9397-08002B2CF9AE}" pid="4" name="_dlc_DocIdItemGuid">
    <vt:lpwstr>4d49891a-d0bb-4862-b86b-708be0d73eaf</vt:lpwstr>
  </property>
  <property fmtid="{D5CDD505-2E9C-101B-9397-08002B2CF9AE}" pid="5" name="_dlc_DocIdUrl">
    <vt:lpwstr>http://hudsharepoint.hud.gov/sites/IHCF2/DEVL/pp/_layouts/DocIdRedir.aspx?ID=HUDIHCF2-29-2081, HUDIHCF2-29-2081</vt:lpwstr>
  </property>
  <property fmtid="{D5CDD505-2E9C-101B-9397-08002B2CF9AE}" pid="6" name="_NewReviewCycle">
    <vt:lpwstr/>
  </property>
</Properties>
</file>